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E53" w:rsidRPr="00A97A57" w:rsidRDefault="000D6E53" w:rsidP="000D6E53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tbl>
      <w:tblPr>
        <w:tblStyle w:val="TableGrid"/>
        <w:tblW w:w="22239" w:type="dxa"/>
        <w:tblLook w:val="04A0" w:firstRow="1" w:lastRow="0" w:firstColumn="1" w:lastColumn="0" w:noHBand="0" w:noVBand="1"/>
      </w:tblPr>
      <w:tblGrid>
        <w:gridCol w:w="4521"/>
        <w:gridCol w:w="5387"/>
        <w:gridCol w:w="6379"/>
        <w:gridCol w:w="5952"/>
      </w:tblGrid>
      <w:tr w:rsidR="00280278" w:rsidRPr="00A97A57" w:rsidTr="00D11476">
        <w:trPr>
          <w:trHeight w:val="1233"/>
          <w:tblHeader/>
        </w:trPr>
        <w:tc>
          <w:tcPr>
            <w:tcW w:w="2223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0278" w:rsidRPr="00234799" w:rsidRDefault="00280278" w:rsidP="0028027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</w:pP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วิชา(</w:t>
            </w: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ubject</w:t>
            </w: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 ....</w:t>
            </w: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English</w:t>
            </w:r>
            <w:r w:rsidR="00FA2273"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(</w:t>
            </w: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Fun</w:t>
            </w:r>
            <w:r w:rsidR="002738A5"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 xml:space="preserve">) </w:t>
            </w:r>
            <w:r w:rsidR="002738A5"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: ISC</w:t>
            </w:r>
          </w:p>
          <w:p w:rsidR="00280278" w:rsidRPr="00234799" w:rsidRDefault="00280278" w:rsidP="00A97A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</w:pP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 xml:space="preserve">ช่วงชั้น </w:t>
            </w:r>
            <w:r w:rsidR="009C45E6"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(</w:t>
            </w:r>
            <w:r w:rsidR="009C45E6"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Level</w:t>
            </w:r>
            <w:r w:rsidR="009C45E6"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 …</w:t>
            </w:r>
            <w:r w:rsidR="009C45E6"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4</w:t>
            </w:r>
            <w:r w:rsidR="00177A01"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 xml:space="preserve"> (</w:t>
            </w:r>
            <w:r w:rsidR="00177A01"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M</w:t>
            </w: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  <w:r w:rsidR="009C45E6"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5</w:t>
            </w:r>
            <w:r w:rsidR="009C45E6"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-</w:t>
            </w:r>
            <w:r w:rsidR="009C45E6"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6</w:t>
            </w: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…..</w:t>
            </w:r>
          </w:p>
          <w:p w:rsidR="002738A5" w:rsidRPr="00234799" w:rsidRDefault="00234799" w:rsidP="00A97A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eeks(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iods/week): Teaching 36 periods and Examination 4 periods/semester, Total: 40 periods</w:t>
            </w:r>
          </w:p>
        </w:tc>
      </w:tr>
      <w:tr w:rsidR="009C45E6" w:rsidRPr="00A97A57" w:rsidTr="00544496">
        <w:trPr>
          <w:trHeight w:val="427"/>
          <w:tblHeader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45E6" w:rsidRPr="00A97A57" w:rsidRDefault="009C45E6" w:rsidP="00177A0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 xml:space="preserve">ชั้นมัธยมศึกษาปีที่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 xml:space="preserve">5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econdary 5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</w:t>
            </w:r>
          </w:p>
        </w:tc>
        <w:tc>
          <w:tcPr>
            <w:tcW w:w="123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45E6" w:rsidRPr="00234799" w:rsidRDefault="009C45E6" w:rsidP="000D6E53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 xml:space="preserve">ชั้นมัธยมศึกษาปีที่ </w:t>
            </w: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 xml:space="preserve">6 </w:t>
            </w: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>Secondary 6</w:t>
            </w: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C45E6" w:rsidRPr="00A97A57" w:rsidTr="00544496">
        <w:trPr>
          <w:trHeight w:val="376"/>
          <w:tblHeader/>
        </w:trPr>
        <w:tc>
          <w:tcPr>
            <w:tcW w:w="4521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9C45E6" w:rsidRPr="00A97A57" w:rsidRDefault="008F3024" w:rsidP="000D6E5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21</w:t>
            </w:r>
          </w:p>
        </w:tc>
        <w:tc>
          <w:tcPr>
            <w:tcW w:w="5387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C45E6" w:rsidRPr="00A97A57" w:rsidRDefault="008F3024" w:rsidP="000D6E5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6379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9C45E6" w:rsidRPr="00234799" w:rsidRDefault="008F3024" w:rsidP="000D6E5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5952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C45E6" w:rsidRPr="00234799" w:rsidRDefault="008F3024" w:rsidP="000D6E5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>24</w:t>
            </w:r>
          </w:p>
        </w:tc>
      </w:tr>
      <w:tr w:rsidR="009C45E6" w:rsidRPr="00A97A57" w:rsidTr="00544496">
        <w:trPr>
          <w:trHeight w:val="327"/>
          <w:tblHeader/>
        </w:trPr>
        <w:tc>
          <w:tcPr>
            <w:tcW w:w="4521" w:type="dxa"/>
            <w:tcBorders>
              <w:left w:val="single" w:sz="12" w:space="0" w:color="auto"/>
            </w:tcBorders>
          </w:tcPr>
          <w:p w:rsidR="009C45E6" w:rsidRPr="00A97A57" w:rsidRDefault="009C45E6" w:rsidP="000D6E5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ภาคเรียนที่ 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emester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 1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9C45E6" w:rsidRPr="00A97A57" w:rsidRDefault="009C45E6" w:rsidP="000D6E5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ภาคเรียนที่ 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emester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 xml:space="preserve">)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6379" w:type="dxa"/>
            <w:tcBorders>
              <w:left w:val="single" w:sz="12" w:space="0" w:color="auto"/>
            </w:tcBorders>
          </w:tcPr>
          <w:p w:rsidR="009C45E6" w:rsidRPr="00234799" w:rsidRDefault="009C45E6" w:rsidP="000D6E5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ภาคเรียนที่ (</w:t>
            </w: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>Semester</w:t>
            </w: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) 1</w:t>
            </w:r>
          </w:p>
        </w:tc>
        <w:tc>
          <w:tcPr>
            <w:tcW w:w="5952" w:type="dxa"/>
            <w:tcBorders>
              <w:right w:val="single" w:sz="12" w:space="0" w:color="auto"/>
            </w:tcBorders>
          </w:tcPr>
          <w:p w:rsidR="009C45E6" w:rsidRPr="00234799" w:rsidRDefault="009C45E6" w:rsidP="000D6E5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ภาคเรียนที่ (</w:t>
            </w: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>Semester</w:t>
            </w: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34799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A97A57" w:rsidRPr="00A97A57" w:rsidTr="00544496">
        <w:trPr>
          <w:trHeight w:val="835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</w:tcPr>
          <w:p w:rsidR="009C45E6" w:rsidRDefault="009C45E6" w:rsidP="00790E7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Sentences Structure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946D86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6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1.1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Structure of sentences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790E7F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1.2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Part of speech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790E7F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1.3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Tense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s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790E7F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1.4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Phrases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790E7F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1.5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Phrasal Verbs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1.6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Kind of sentences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790E7F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1.7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Clause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1.8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Reading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790E7F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1.9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Vocabulary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 xml:space="preserve">1.10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Poem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790E7F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periods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</w:p>
          <w:p w:rsidR="00790E7F" w:rsidRDefault="00790E7F" w:rsidP="00790E7F">
            <w:pPr>
              <w:pStyle w:val="ListParagraph"/>
              <w:ind w:left="36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  <w:p w:rsidR="00790E7F" w:rsidRPr="00790E7F" w:rsidRDefault="00433328" w:rsidP="00790E7F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36 </w:t>
            </w:r>
            <w:r w:rsidR="00790E7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iods</w:t>
            </w:r>
          </w:p>
        </w:tc>
        <w:tc>
          <w:tcPr>
            <w:tcW w:w="5387" w:type="dxa"/>
            <w:tcBorders>
              <w:bottom w:val="single" w:sz="12" w:space="0" w:color="auto"/>
              <w:right w:val="single" w:sz="12" w:space="0" w:color="auto"/>
            </w:tcBorders>
          </w:tcPr>
          <w:p w:rsidR="009C45E6" w:rsidRDefault="009C45E6" w:rsidP="00FC6E3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Clause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946D86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6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2.1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Independent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Dependent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2.2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Reduced </w:t>
            </w:r>
            <w:proofErr w:type="spellStart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Adj</w:t>
            </w:r>
            <w:proofErr w:type="spell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 xml:space="preserve">. / </w:t>
            </w:r>
            <w:proofErr w:type="spellStart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Adv</w:t>
            </w:r>
            <w:proofErr w:type="spell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Clause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2.3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Incorrect verb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2.4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Conditionals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2.5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Active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Passive voice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2.6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Using Gerunds and infinitives in sentences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946D86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2.7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Parallels structure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946D86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 xml:space="preserve">2.9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Inversion sentence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946D86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 xml:space="preserve">2.10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Reading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 periods</w:t>
            </w:r>
            <w:proofErr w:type="gramStart"/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 w:rsidR="00FC6E38" w:rsidRPr="00234799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 xml:space="preserve">2.11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Vocabulary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946D86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periods</w:t>
            </w:r>
            <w:r w:rsidR="00E524ED"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</w:p>
          <w:p w:rsidR="00946D86" w:rsidRDefault="00946D86" w:rsidP="00946D8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946D86" w:rsidRPr="00F01F4D" w:rsidRDefault="00922A44" w:rsidP="00F01F4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</w:t>
            </w:r>
            <w:r w:rsidR="00946D86" w:rsidRPr="00F01F4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riods</w:t>
            </w:r>
          </w:p>
        </w:tc>
        <w:tc>
          <w:tcPr>
            <w:tcW w:w="6379" w:type="dxa"/>
            <w:tcBorders>
              <w:left w:val="single" w:sz="12" w:space="0" w:color="auto"/>
              <w:bottom w:val="single" w:sz="12" w:space="0" w:color="auto"/>
            </w:tcBorders>
          </w:tcPr>
          <w:p w:rsidR="00F01F4D" w:rsidRDefault="00F01F4D" w:rsidP="009018F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Bidi" w:hAnsiTheme="minorBidi"/>
                <w:sz w:val="32"/>
                <w:szCs w:val="32"/>
              </w:rPr>
            </w:pPr>
            <w:r w:rsidRPr="00F01F4D">
              <w:rPr>
                <w:rFonts w:asciiTheme="minorBidi" w:hAnsiTheme="minorBidi"/>
                <w:sz w:val="32"/>
                <w:szCs w:val="32"/>
              </w:rPr>
              <w:t xml:space="preserve">Paragraph Analysis </w:t>
            </w:r>
            <w:r w:rsidRPr="00F01F4D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F01F4D">
              <w:rPr>
                <w:rFonts w:asciiTheme="minorBidi" w:hAnsiTheme="minorBidi"/>
                <w:sz w:val="32"/>
                <w:szCs w:val="32"/>
              </w:rPr>
              <w:t>5 periods</w:t>
            </w:r>
            <w:r w:rsidRPr="00F01F4D">
              <w:rPr>
                <w:rFonts w:asciiTheme="minorBidi" w:hAnsiTheme="minorBidi"/>
                <w:sz w:val="32"/>
                <w:szCs w:val="32"/>
                <w:cs/>
              </w:rPr>
              <w:t>)</w:t>
            </w:r>
            <w:r w:rsidRPr="00F01F4D">
              <w:rPr>
                <w:rFonts w:asciiTheme="minorBidi" w:hAnsiTheme="minorBidi"/>
                <w:sz w:val="32"/>
                <w:szCs w:val="32"/>
              </w:rPr>
              <w:br/>
            </w:r>
            <w:r w:rsidRPr="00F01F4D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F01F4D">
              <w:rPr>
                <w:rFonts w:asciiTheme="minorBidi" w:hAnsiTheme="minorBidi"/>
                <w:sz w:val="32"/>
                <w:szCs w:val="32"/>
                <w:cs/>
              </w:rPr>
              <w:t xml:space="preserve">  </w:t>
            </w:r>
            <w:r>
              <w:rPr>
                <w:rFonts w:asciiTheme="minorBidi" w:hAnsiTheme="minorBidi"/>
                <w:sz w:val="32"/>
                <w:szCs w:val="32"/>
              </w:rPr>
              <w:t>1</w:t>
            </w:r>
            <w:r w:rsidRPr="00F01F4D">
              <w:rPr>
                <w:rFonts w:asciiTheme="minorBidi" w:hAnsiTheme="minorBidi"/>
                <w:sz w:val="32"/>
                <w:szCs w:val="32"/>
              </w:rPr>
              <w:t xml:space="preserve">.1. Topic </w:t>
            </w:r>
            <w:r w:rsidRPr="00F01F4D">
              <w:rPr>
                <w:rFonts w:asciiTheme="minorBidi" w:hAnsiTheme="minorBidi"/>
                <w:sz w:val="32"/>
                <w:szCs w:val="32"/>
                <w:cs/>
              </w:rPr>
              <w:t xml:space="preserve">/ </w:t>
            </w:r>
            <w:r w:rsidRPr="00F01F4D">
              <w:rPr>
                <w:rFonts w:asciiTheme="minorBidi" w:hAnsiTheme="minorBidi"/>
                <w:sz w:val="32"/>
                <w:szCs w:val="32"/>
              </w:rPr>
              <w:t>Main idea</w:t>
            </w:r>
            <w:r w:rsidRPr="00F01F4D">
              <w:rPr>
                <w:rFonts w:asciiTheme="minorBidi" w:hAnsiTheme="minorBidi"/>
                <w:sz w:val="32"/>
                <w:szCs w:val="32"/>
              </w:rPr>
              <w:br/>
            </w:r>
            <w:r w:rsidRPr="00F01F4D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F01F4D">
              <w:rPr>
                <w:rFonts w:asciiTheme="minorBidi" w:hAnsiTheme="minorBidi"/>
                <w:sz w:val="32"/>
                <w:szCs w:val="32"/>
                <w:cs/>
              </w:rPr>
              <w:t xml:space="preserve">  </w:t>
            </w:r>
            <w:r>
              <w:rPr>
                <w:rFonts w:asciiTheme="minorBidi" w:hAnsiTheme="minorBidi"/>
                <w:sz w:val="32"/>
                <w:szCs w:val="32"/>
              </w:rPr>
              <w:t>1</w:t>
            </w:r>
            <w:r w:rsidRPr="00F01F4D">
              <w:rPr>
                <w:rFonts w:asciiTheme="minorBidi" w:hAnsiTheme="minorBidi" w:hint="cs"/>
                <w:sz w:val="32"/>
                <w:szCs w:val="32"/>
                <w:cs/>
              </w:rPr>
              <w:t xml:space="preserve">.2. </w:t>
            </w:r>
            <w:r w:rsidRPr="00F01F4D">
              <w:rPr>
                <w:rFonts w:asciiTheme="minorBidi" w:hAnsiTheme="minorBidi"/>
                <w:sz w:val="32"/>
                <w:szCs w:val="32"/>
              </w:rPr>
              <w:t>Key words</w:t>
            </w:r>
            <w:r w:rsidRPr="00F01F4D">
              <w:rPr>
                <w:rFonts w:asciiTheme="minorBidi" w:hAnsiTheme="minorBidi"/>
                <w:sz w:val="32"/>
                <w:szCs w:val="32"/>
              </w:rPr>
              <w:br/>
            </w:r>
            <w:r w:rsidRPr="00F01F4D">
              <w:rPr>
                <w:rFonts w:asciiTheme="minorBidi" w:hAnsiTheme="minorBidi"/>
                <w:sz w:val="32"/>
                <w:szCs w:val="32"/>
                <w:cs/>
              </w:rPr>
              <w:t xml:space="preserve">   </w:t>
            </w:r>
            <w:r>
              <w:rPr>
                <w:rFonts w:asciiTheme="minorBidi" w:hAnsiTheme="minorBidi"/>
                <w:sz w:val="32"/>
                <w:szCs w:val="32"/>
              </w:rPr>
              <w:t>1</w:t>
            </w:r>
            <w:r w:rsidRPr="00F01F4D">
              <w:rPr>
                <w:rFonts w:asciiTheme="minorBidi" w:hAnsiTheme="minorBidi" w:hint="cs"/>
                <w:sz w:val="32"/>
                <w:szCs w:val="32"/>
                <w:cs/>
              </w:rPr>
              <w:t xml:space="preserve">.3. </w:t>
            </w:r>
            <w:r w:rsidRPr="00F01F4D">
              <w:rPr>
                <w:rFonts w:asciiTheme="minorBidi" w:hAnsiTheme="minorBidi"/>
                <w:sz w:val="32"/>
                <w:szCs w:val="32"/>
              </w:rPr>
              <w:t>Major supporting details</w:t>
            </w:r>
            <w:r w:rsidRPr="00F01F4D">
              <w:rPr>
                <w:rFonts w:asciiTheme="minorBidi" w:hAnsiTheme="minorBidi"/>
                <w:sz w:val="32"/>
                <w:szCs w:val="32"/>
              </w:rPr>
              <w:br/>
            </w:r>
            <w:r w:rsidRPr="00F01F4D">
              <w:rPr>
                <w:rFonts w:asciiTheme="minorBidi" w:hAnsiTheme="minorBidi"/>
                <w:sz w:val="32"/>
                <w:szCs w:val="32"/>
                <w:cs/>
              </w:rPr>
              <w:t xml:space="preserve">   </w:t>
            </w:r>
            <w:r>
              <w:rPr>
                <w:rFonts w:asciiTheme="minorBidi" w:hAnsiTheme="minorBidi"/>
                <w:sz w:val="32"/>
                <w:szCs w:val="32"/>
              </w:rPr>
              <w:t>1</w:t>
            </w:r>
            <w:r w:rsidRPr="00F01F4D">
              <w:rPr>
                <w:rFonts w:asciiTheme="minorBidi" w:hAnsiTheme="minorBidi" w:hint="cs"/>
                <w:sz w:val="32"/>
                <w:szCs w:val="32"/>
                <w:cs/>
              </w:rPr>
              <w:t xml:space="preserve">.4. </w:t>
            </w:r>
            <w:r w:rsidRPr="00F01F4D">
              <w:rPr>
                <w:rFonts w:asciiTheme="minorBidi" w:hAnsiTheme="minorBidi"/>
                <w:sz w:val="32"/>
                <w:szCs w:val="32"/>
              </w:rPr>
              <w:t>Minor supporting details</w:t>
            </w:r>
          </w:p>
          <w:p w:rsidR="00F01F4D" w:rsidRPr="00F01F4D" w:rsidRDefault="00F01F4D" w:rsidP="009018F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Bidi" w:hAnsiTheme="minorBidi"/>
                <w:sz w:val="32"/>
                <w:szCs w:val="32"/>
              </w:rPr>
            </w:pPr>
            <w:r w:rsidRPr="00F01F4D">
              <w:rPr>
                <w:rFonts w:asciiTheme="minorBidi" w:hAnsiTheme="minorBidi"/>
                <w:sz w:val="32"/>
                <w:szCs w:val="32"/>
              </w:rPr>
              <w:t xml:space="preserve">Story Analysis </w:t>
            </w:r>
            <w:r w:rsidRPr="00F01F4D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F01F4D">
              <w:rPr>
                <w:rFonts w:asciiTheme="minorBidi" w:hAnsiTheme="minorBidi"/>
                <w:sz w:val="32"/>
                <w:szCs w:val="32"/>
              </w:rPr>
              <w:t>5 periods</w:t>
            </w:r>
            <w:r w:rsidRPr="00F01F4D">
              <w:rPr>
                <w:rFonts w:asciiTheme="minorBidi" w:hAnsiTheme="minorBidi"/>
                <w:sz w:val="32"/>
                <w:szCs w:val="32"/>
                <w:cs/>
              </w:rPr>
              <w:t>)</w:t>
            </w:r>
            <w:r w:rsidRPr="00F01F4D">
              <w:rPr>
                <w:rFonts w:asciiTheme="minorBidi" w:hAnsiTheme="minorBidi"/>
                <w:sz w:val="32"/>
                <w:szCs w:val="32"/>
              </w:rPr>
              <w:br/>
            </w:r>
            <w:r w:rsidRPr="00F01F4D">
              <w:rPr>
                <w:rFonts w:asciiTheme="minorBidi" w:hAnsiTheme="minorBidi"/>
                <w:sz w:val="32"/>
                <w:szCs w:val="32"/>
                <w:cs/>
              </w:rPr>
              <w:t xml:space="preserve">   </w:t>
            </w:r>
            <w:r>
              <w:rPr>
                <w:rFonts w:asciiTheme="minorBidi" w:hAnsiTheme="minorBidi"/>
                <w:sz w:val="32"/>
                <w:szCs w:val="32"/>
              </w:rPr>
              <w:t>2</w:t>
            </w:r>
            <w:r w:rsidRPr="00F01F4D">
              <w:rPr>
                <w:rFonts w:asciiTheme="minorBidi" w:hAnsiTheme="minorBidi" w:hint="cs"/>
                <w:sz w:val="32"/>
                <w:szCs w:val="32"/>
                <w:cs/>
              </w:rPr>
              <w:t xml:space="preserve">.1. </w:t>
            </w:r>
            <w:r w:rsidRPr="00F01F4D">
              <w:rPr>
                <w:rFonts w:asciiTheme="minorBidi" w:hAnsiTheme="minorBidi"/>
                <w:sz w:val="32"/>
                <w:szCs w:val="32"/>
              </w:rPr>
              <w:t xml:space="preserve">Title </w:t>
            </w:r>
            <w:r w:rsidRPr="00F01F4D">
              <w:rPr>
                <w:rFonts w:asciiTheme="minorBidi" w:hAnsiTheme="minorBidi"/>
                <w:sz w:val="32"/>
                <w:szCs w:val="32"/>
                <w:cs/>
              </w:rPr>
              <w:t xml:space="preserve">/ </w:t>
            </w:r>
            <w:r w:rsidRPr="00F01F4D">
              <w:rPr>
                <w:rFonts w:asciiTheme="minorBidi" w:hAnsiTheme="minorBidi"/>
                <w:sz w:val="32"/>
                <w:szCs w:val="32"/>
              </w:rPr>
              <w:t>Topic</w:t>
            </w:r>
            <w:r w:rsidRPr="00F01F4D">
              <w:rPr>
                <w:rFonts w:asciiTheme="minorBidi" w:hAnsiTheme="minorBidi"/>
                <w:sz w:val="32"/>
                <w:szCs w:val="32"/>
              </w:rPr>
              <w:br/>
            </w:r>
            <w:r w:rsidRPr="00F01F4D">
              <w:rPr>
                <w:rFonts w:asciiTheme="minorBidi" w:hAnsiTheme="minorBidi"/>
                <w:sz w:val="32"/>
                <w:szCs w:val="32"/>
                <w:cs/>
              </w:rPr>
              <w:t xml:space="preserve">   </w:t>
            </w:r>
            <w:r>
              <w:rPr>
                <w:rFonts w:asciiTheme="minorBidi" w:hAnsiTheme="minorBidi"/>
                <w:sz w:val="32"/>
                <w:szCs w:val="32"/>
              </w:rPr>
              <w:t>2</w:t>
            </w:r>
            <w:r w:rsidRPr="00F01F4D">
              <w:rPr>
                <w:rFonts w:asciiTheme="minorBidi" w:hAnsiTheme="minorBidi" w:hint="cs"/>
                <w:sz w:val="32"/>
                <w:szCs w:val="32"/>
                <w:cs/>
              </w:rPr>
              <w:t xml:space="preserve">.2. </w:t>
            </w:r>
            <w:r w:rsidRPr="00F01F4D">
              <w:rPr>
                <w:rFonts w:asciiTheme="minorBidi" w:hAnsiTheme="minorBidi"/>
                <w:sz w:val="32"/>
                <w:szCs w:val="32"/>
              </w:rPr>
              <w:t>Main idea</w:t>
            </w:r>
            <w:r w:rsidRPr="00F01F4D">
              <w:rPr>
                <w:rFonts w:asciiTheme="minorBidi" w:hAnsiTheme="minorBidi"/>
                <w:sz w:val="32"/>
                <w:szCs w:val="32"/>
              </w:rPr>
              <w:br/>
            </w:r>
            <w:r w:rsidRPr="00F01F4D">
              <w:rPr>
                <w:rFonts w:asciiTheme="minorBidi" w:hAnsiTheme="minorBidi"/>
                <w:sz w:val="32"/>
                <w:szCs w:val="32"/>
                <w:cs/>
              </w:rPr>
              <w:t xml:space="preserve">   </w:t>
            </w:r>
            <w:r>
              <w:rPr>
                <w:rFonts w:asciiTheme="minorBidi" w:hAnsiTheme="minorBidi"/>
                <w:sz w:val="32"/>
                <w:szCs w:val="32"/>
              </w:rPr>
              <w:t>2</w:t>
            </w:r>
            <w:r w:rsidRPr="00F01F4D">
              <w:rPr>
                <w:rFonts w:asciiTheme="minorBidi" w:hAnsiTheme="minorBidi" w:hint="cs"/>
                <w:sz w:val="32"/>
                <w:szCs w:val="32"/>
                <w:cs/>
              </w:rPr>
              <w:t xml:space="preserve">.3. </w:t>
            </w:r>
            <w:r w:rsidRPr="00F01F4D">
              <w:rPr>
                <w:rFonts w:asciiTheme="minorBidi" w:hAnsiTheme="minorBidi"/>
                <w:sz w:val="32"/>
                <w:szCs w:val="32"/>
              </w:rPr>
              <w:t xml:space="preserve">Reference Pronoun </w:t>
            </w:r>
            <w:r w:rsidRPr="00F01F4D">
              <w:rPr>
                <w:rFonts w:asciiTheme="minorBidi" w:hAnsiTheme="minorBidi"/>
                <w:sz w:val="32"/>
                <w:szCs w:val="32"/>
                <w:cs/>
              </w:rPr>
              <w:t xml:space="preserve">/ </w:t>
            </w:r>
            <w:r w:rsidRPr="00F01F4D">
              <w:rPr>
                <w:rFonts w:asciiTheme="minorBidi" w:hAnsiTheme="minorBidi"/>
                <w:sz w:val="32"/>
                <w:szCs w:val="32"/>
              </w:rPr>
              <w:t xml:space="preserve">Noun </w:t>
            </w:r>
            <w:r w:rsidRPr="00F01F4D">
              <w:rPr>
                <w:rFonts w:asciiTheme="minorBidi" w:hAnsiTheme="minorBidi"/>
                <w:sz w:val="32"/>
                <w:szCs w:val="32"/>
                <w:cs/>
              </w:rPr>
              <w:t xml:space="preserve">/ </w:t>
            </w:r>
            <w:r w:rsidRPr="00F01F4D">
              <w:rPr>
                <w:rFonts w:asciiTheme="minorBidi" w:hAnsiTheme="minorBidi"/>
                <w:sz w:val="32"/>
                <w:szCs w:val="32"/>
              </w:rPr>
              <w:t xml:space="preserve">Synonym </w:t>
            </w:r>
            <w:r w:rsidRPr="00F01F4D">
              <w:rPr>
                <w:rFonts w:asciiTheme="minorBidi" w:hAnsiTheme="minorBidi"/>
                <w:sz w:val="32"/>
                <w:szCs w:val="32"/>
              </w:rPr>
              <w:br/>
            </w:r>
            <w:r w:rsidRPr="00F01F4D">
              <w:rPr>
                <w:rFonts w:asciiTheme="minorBidi" w:hAnsiTheme="minorBidi"/>
                <w:sz w:val="32"/>
                <w:szCs w:val="32"/>
                <w:cs/>
              </w:rPr>
              <w:t xml:space="preserve">     </w:t>
            </w:r>
            <w:r w:rsidRPr="00F01F4D">
              <w:rPr>
                <w:rFonts w:asciiTheme="minorBidi" w:hAnsiTheme="minorBidi"/>
                <w:sz w:val="32"/>
                <w:szCs w:val="32"/>
              </w:rPr>
              <w:t>Antonym</w:t>
            </w:r>
            <w:r w:rsidRPr="00F01F4D">
              <w:rPr>
                <w:rFonts w:asciiTheme="minorBidi" w:hAnsiTheme="minorBidi"/>
                <w:sz w:val="32"/>
                <w:szCs w:val="32"/>
              </w:rPr>
              <w:br/>
            </w:r>
            <w:r w:rsidRPr="00F01F4D">
              <w:rPr>
                <w:rFonts w:asciiTheme="minorBidi" w:hAnsiTheme="minorBidi"/>
                <w:sz w:val="32"/>
                <w:szCs w:val="32"/>
                <w:cs/>
              </w:rPr>
              <w:t xml:space="preserve">   </w:t>
            </w:r>
            <w:r>
              <w:rPr>
                <w:rFonts w:asciiTheme="minorBidi" w:hAnsiTheme="minorBidi"/>
                <w:sz w:val="32"/>
                <w:szCs w:val="32"/>
              </w:rPr>
              <w:t>2</w:t>
            </w:r>
            <w:r w:rsidRPr="00F01F4D">
              <w:rPr>
                <w:rFonts w:asciiTheme="minorBidi" w:hAnsiTheme="minorBidi" w:hint="cs"/>
                <w:sz w:val="32"/>
                <w:szCs w:val="32"/>
                <w:cs/>
              </w:rPr>
              <w:t xml:space="preserve">.4. </w:t>
            </w:r>
            <w:r w:rsidRPr="00F01F4D">
              <w:rPr>
                <w:rFonts w:asciiTheme="minorBidi" w:hAnsiTheme="minorBidi"/>
                <w:sz w:val="32"/>
                <w:szCs w:val="32"/>
              </w:rPr>
              <w:t>Conclusion</w:t>
            </w:r>
          </w:p>
          <w:p w:rsidR="00F61D42" w:rsidRDefault="00F61D42" w:rsidP="009018FB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Reading Comprehension I 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 periods</w:t>
            </w:r>
            <w:proofErr w:type="gramStart"/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.1. Topic 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Title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.2. 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Main Idea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.3. 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General Question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.4. 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Synonym 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Antonym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.5. 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Interpretation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.6. 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Reader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’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s idea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.7. 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Writer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’</w:t>
            </w:r>
            <w:r w:rsidRPr="00143703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s idea</w:t>
            </w:r>
          </w:p>
          <w:p w:rsidR="00F61D42" w:rsidRDefault="00F61D42" w:rsidP="009018FB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Reading Comprehension II 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0 periods</w:t>
            </w:r>
            <w:proofErr w:type="gramStart"/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.1. Topic 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Title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.2. Main Idea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.3. General Question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.4. Synonym 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Antonym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</w:t>
            </w:r>
            <w:r w:rsidRPr="00F61D42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 xml:space="preserve">.5. 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Summarize in short paragraph 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60 words</w:t>
            </w:r>
            <w:proofErr w:type="gramStart"/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</w:t>
            </w:r>
            <w:r w:rsidRPr="00F61D42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 xml:space="preserve">.6. 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Tone of story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4</w:t>
            </w:r>
            <w:r w:rsidRPr="00F61D42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 xml:space="preserve">.7. </w:t>
            </w:r>
            <w:r w:rsidRPr="00F61D42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Purpose of story</w:t>
            </w:r>
          </w:p>
          <w:p w:rsidR="009018FB" w:rsidRDefault="009018FB" w:rsidP="009018FB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Reading Comprehension III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(</w:t>
            </w:r>
            <w:r w:rsidR="0025036A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0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periods</w:t>
            </w:r>
            <w:proofErr w:type="gramStart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)</w:t>
            </w:r>
            <w:proofErr w:type="gramEnd"/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.1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Topic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Title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.2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Main Idea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.3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Reference Noun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Pronoun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.4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Synonym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Antonym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.5. </w:t>
            </w:r>
            <w:r w:rsidRPr="00234799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Conclusion</w:t>
            </w:r>
          </w:p>
          <w:p w:rsidR="00F01F4D" w:rsidRPr="00F61D42" w:rsidRDefault="00F01F4D" w:rsidP="00F61D42">
            <w:pPr>
              <w:rPr>
                <w:rFonts w:asciiTheme="minorBidi" w:hAnsiTheme="minorBidi"/>
                <w:color w:val="FF0000"/>
                <w:sz w:val="32"/>
                <w:szCs w:val="32"/>
              </w:rPr>
            </w:pPr>
          </w:p>
          <w:p w:rsidR="00143703" w:rsidRPr="00143703" w:rsidRDefault="00433328" w:rsidP="00433328">
            <w:pPr>
              <w:pStyle w:val="ListParagraph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6 periods</w:t>
            </w:r>
          </w:p>
          <w:p w:rsidR="00143703" w:rsidRPr="00234799" w:rsidRDefault="00143703" w:rsidP="00143703">
            <w:pPr>
              <w:pStyle w:val="ListParagraph"/>
              <w:ind w:left="360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5952" w:type="dxa"/>
            <w:tcBorders>
              <w:bottom w:val="single" w:sz="12" w:space="0" w:color="auto"/>
              <w:right w:val="single" w:sz="12" w:space="0" w:color="auto"/>
            </w:tcBorders>
          </w:tcPr>
          <w:p w:rsidR="000869A9" w:rsidRPr="0089295B" w:rsidRDefault="000869A9" w:rsidP="000869A9">
            <w:pPr>
              <w:pStyle w:val="ListParagraph"/>
              <w:ind w:left="36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6. 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Grammar in the story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 xml:space="preserve">/ 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Passage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close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 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10</w:t>
            </w:r>
            <w:r w:rsidR="0025036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89295B">
              <w:rPr>
                <w:rFonts w:asciiTheme="minorBidi" w:hAnsiTheme="minorBidi"/>
                <w:sz w:val="32"/>
                <w:szCs w:val="32"/>
              </w:rPr>
              <w:t>periods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0869A9" w:rsidRPr="0089295B" w:rsidRDefault="000869A9" w:rsidP="0089295B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  <w:r w:rsidRPr="0089295B">
              <w:rPr>
                <w:rFonts w:asciiTheme="minorBidi" w:hAnsiTheme="minorBidi"/>
                <w:sz w:val="32"/>
                <w:szCs w:val="32"/>
              </w:rPr>
              <w:t>6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.1. Modal verbs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2 periods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0869A9" w:rsidRPr="0089295B" w:rsidRDefault="000869A9" w:rsidP="0089295B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  <w:r w:rsidRPr="0089295B">
              <w:rPr>
                <w:rFonts w:asciiTheme="minorBidi" w:hAnsiTheme="minorBidi"/>
                <w:sz w:val="32"/>
                <w:szCs w:val="32"/>
              </w:rPr>
              <w:t>6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.2. Tenses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1 period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0869A9" w:rsidRPr="0089295B" w:rsidRDefault="000869A9" w:rsidP="0089295B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  <w:r w:rsidRPr="0089295B">
              <w:rPr>
                <w:rFonts w:asciiTheme="minorBidi" w:hAnsiTheme="minorBidi"/>
                <w:sz w:val="32"/>
                <w:szCs w:val="32"/>
              </w:rPr>
              <w:t>6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.3. Conditional sentences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1 period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 xml:space="preserve">) </w:t>
            </w:r>
          </w:p>
          <w:p w:rsidR="000869A9" w:rsidRPr="0089295B" w:rsidRDefault="000869A9" w:rsidP="0089295B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  <w:r w:rsidRPr="0089295B">
              <w:rPr>
                <w:rFonts w:asciiTheme="minorBidi" w:hAnsiTheme="minorBidi"/>
                <w:sz w:val="32"/>
                <w:szCs w:val="32"/>
              </w:rPr>
              <w:t>6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.4. Gerund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1 period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0869A9" w:rsidRPr="0089295B" w:rsidRDefault="000869A9" w:rsidP="0089295B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  <w:r w:rsidRPr="0089295B">
              <w:rPr>
                <w:rFonts w:asciiTheme="minorBidi" w:hAnsiTheme="minorBidi"/>
                <w:sz w:val="32"/>
                <w:szCs w:val="32"/>
              </w:rPr>
              <w:t>6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.5. Infinitive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1 period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0869A9" w:rsidRPr="0089295B" w:rsidRDefault="000869A9" w:rsidP="0089295B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  <w:r w:rsidRPr="0089295B">
              <w:rPr>
                <w:rFonts w:asciiTheme="minorBidi" w:hAnsiTheme="minorBidi"/>
                <w:sz w:val="32"/>
                <w:szCs w:val="32"/>
              </w:rPr>
              <w:t>6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.6. Quantifiers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1 period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0869A9" w:rsidRPr="0089295B" w:rsidRDefault="000869A9" w:rsidP="0089295B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  <w:r w:rsidRPr="0089295B">
              <w:rPr>
                <w:rFonts w:asciiTheme="minorBidi" w:hAnsiTheme="minorBidi"/>
                <w:sz w:val="32"/>
                <w:szCs w:val="32"/>
              </w:rPr>
              <w:t>6</w:t>
            </w:r>
            <w:r w:rsidRPr="0089295B">
              <w:rPr>
                <w:rFonts w:asciiTheme="minorBidi" w:hAnsiTheme="minorBidi" w:hint="cs"/>
                <w:sz w:val="32"/>
                <w:szCs w:val="32"/>
                <w:cs/>
              </w:rPr>
              <w:t>.7.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 Determiners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1 period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0869A9" w:rsidRPr="0089295B" w:rsidRDefault="000869A9" w:rsidP="0089295B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  <w:r w:rsidRPr="0089295B">
              <w:rPr>
                <w:rFonts w:asciiTheme="minorBidi" w:hAnsiTheme="minorBidi"/>
                <w:sz w:val="32"/>
                <w:szCs w:val="32"/>
              </w:rPr>
              <w:t>6</w:t>
            </w:r>
            <w:r w:rsidRPr="0089295B">
              <w:rPr>
                <w:rFonts w:asciiTheme="minorBidi" w:hAnsiTheme="minorBidi" w:hint="cs"/>
                <w:sz w:val="32"/>
                <w:szCs w:val="32"/>
                <w:cs/>
              </w:rPr>
              <w:t>.8.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Parts of speech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1 period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0869A9" w:rsidRPr="0089295B" w:rsidRDefault="000869A9" w:rsidP="0089295B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  <w:r w:rsidRPr="0089295B">
              <w:rPr>
                <w:rFonts w:asciiTheme="minorBidi" w:hAnsiTheme="minorBidi"/>
                <w:sz w:val="32"/>
                <w:szCs w:val="32"/>
              </w:rPr>
              <w:t>6</w:t>
            </w:r>
            <w:r w:rsidRPr="0089295B">
              <w:rPr>
                <w:rFonts w:asciiTheme="minorBidi" w:hAnsiTheme="minorBidi" w:hint="cs"/>
                <w:sz w:val="32"/>
                <w:szCs w:val="32"/>
                <w:cs/>
              </w:rPr>
              <w:t xml:space="preserve">.9. 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Vocabulary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1 period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89295B" w:rsidRDefault="0089295B" w:rsidP="0089295B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  <w:sz w:val="32"/>
                <w:szCs w:val="32"/>
              </w:rPr>
            </w:pPr>
            <w:r w:rsidRPr="0089295B">
              <w:rPr>
                <w:rFonts w:asciiTheme="minorBidi" w:hAnsiTheme="minorBidi"/>
                <w:sz w:val="32"/>
                <w:szCs w:val="32"/>
              </w:rPr>
              <w:t xml:space="preserve">Grammar in the sentences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error detection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 (</w:t>
            </w:r>
            <w:r w:rsidR="0025036A">
              <w:rPr>
                <w:rFonts w:asciiTheme="minorBidi" w:hAnsiTheme="minorBidi"/>
                <w:sz w:val="32"/>
                <w:szCs w:val="32"/>
              </w:rPr>
              <w:t>10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 periods</w:t>
            </w:r>
            <w:proofErr w:type="gramStart"/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</w:t>
            </w:r>
            <w:proofErr w:type="gramEnd"/>
            <w:r w:rsidRPr="0089295B">
              <w:rPr>
                <w:rFonts w:asciiTheme="minorBidi" w:hAnsiTheme="minorBidi"/>
                <w:sz w:val="32"/>
                <w:szCs w:val="32"/>
              </w:rPr>
              <w:br/>
            </w:r>
            <w:r w:rsidRPr="0089295B">
              <w:rPr>
                <w:rFonts w:asciiTheme="minorBidi" w:hAnsiTheme="minorBidi" w:hint="cs"/>
                <w:sz w:val="32"/>
                <w:szCs w:val="32"/>
                <w:cs/>
              </w:rPr>
              <w:t>7</w:t>
            </w:r>
            <w:r w:rsidRPr="0089295B">
              <w:rPr>
                <w:rFonts w:asciiTheme="minorBidi" w:hAnsiTheme="minorBidi" w:hint="cs"/>
                <w:sz w:val="32"/>
                <w:szCs w:val="32"/>
                <w:cs/>
              </w:rPr>
              <w:t xml:space="preserve">.1. 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Prefix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 xml:space="preserve">+ 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Suffix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2 periods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89295B" w:rsidRDefault="0089295B" w:rsidP="0089295B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  <w:r w:rsidRPr="0089295B">
              <w:rPr>
                <w:rFonts w:asciiTheme="minorBidi" w:hAnsiTheme="minorBidi" w:hint="cs"/>
                <w:sz w:val="32"/>
                <w:szCs w:val="32"/>
                <w:cs/>
              </w:rPr>
              <w:t>7</w:t>
            </w:r>
            <w:r w:rsidRPr="0089295B">
              <w:rPr>
                <w:rFonts w:asciiTheme="minorBidi" w:hAnsiTheme="minorBidi" w:hint="cs"/>
                <w:sz w:val="32"/>
                <w:szCs w:val="32"/>
                <w:cs/>
              </w:rPr>
              <w:t xml:space="preserve">.2. 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Present Participle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1 period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89295B" w:rsidRDefault="0089295B" w:rsidP="0089295B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  <w:r w:rsidRPr="0089295B">
              <w:rPr>
                <w:rFonts w:asciiTheme="minorBidi" w:hAnsiTheme="minorBidi" w:hint="cs"/>
                <w:sz w:val="32"/>
                <w:szCs w:val="32"/>
                <w:cs/>
              </w:rPr>
              <w:t>7</w:t>
            </w:r>
            <w:r w:rsidRPr="0089295B">
              <w:rPr>
                <w:rFonts w:asciiTheme="minorBidi" w:hAnsiTheme="minorBidi" w:hint="cs"/>
                <w:sz w:val="32"/>
                <w:szCs w:val="32"/>
                <w:cs/>
              </w:rPr>
              <w:t xml:space="preserve">.3. 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Past Participle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1 period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89295B" w:rsidRDefault="0089295B" w:rsidP="0089295B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  <w:r w:rsidRPr="0089295B">
              <w:rPr>
                <w:rFonts w:asciiTheme="minorBidi" w:hAnsiTheme="minorBidi" w:hint="cs"/>
                <w:sz w:val="32"/>
                <w:szCs w:val="32"/>
                <w:cs/>
              </w:rPr>
              <w:t>7</w:t>
            </w:r>
            <w:r w:rsidRPr="0089295B">
              <w:rPr>
                <w:rFonts w:asciiTheme="minorBidi" w:hAnsiTheme="minorBidi" w:hint="cs"/>
                <w:sz w:val="32"/>
                <w:szCs w:val="32"/>
                <w:cs/>
              </w:rPr>
              <w:t xml:space="preserve">.4. 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Phrases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1 period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89295B" w:rsidRDefault="0089295B" w:rsidP="0089295B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  <w:r w:rsidRPr="0089295B">
              <w:rPr>
                <w:rFonts w:asciiTheme="minorBidi" w:hAnsiTheme="minorBidi" w:hint="cs"/>
                <w:sz w:val="32"/>
                <w:szCs w:val="32"/>
                <w:cs/>
              </w:rPr>
              <w:t>7</w:t>
            </w:r>
            <w:r w:rsidRPr="0089295B">
              <w:rPr>
                <w:rFonts w:asciiTheme="minorBidi" w:hAnsiTheme="minorBidi" w:hint="cs"/>
                <w:sz w:val="32"/>
                <w:szCs w:val="32"/>
                <w:cs/>
              </w:rPr>
              <w:t xml:space="preserve">.5. 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Inversions of the phrases, words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1 period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89295B" w:rsidRDefault="0089295B" w:rsidP="0089295B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  <w:r w:rsidRPr="0089295B">
              <w:rPr>
                <w:rFonts w:asciiTheme="minorBidi" w:hAnsiTheme="minorBidi" w:hint="cs"/>
                <w:sz w:val="32"/>
                <w:szCs w:val="32"/>
                <w:cs/>
              </w:rPr>
              <w:t>7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.6. Tenses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1 period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89295B" w:rsidRPr="0089295B" w:rsidRDefault="0089295B" w:rsidP="0089295B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  <w:r w:rsidRPr="0089295B">
              <w:rPr>
                <w:rFonts w:asciiTheme="minorBidi" w:hAnsiTheme="minorBidi" w:hint="cs"/>
                <w:sz w:val="32"/>
                <w:szCs w:val="32"/>
                <w:cs/>
              </w:rPr>
              <w:t>7</w:t>
            </w:r>
            <w:r w:rsidRPr="0089295B">
              <w:rPr>
                <w:rFonts w:asciiTheme="minorBidi" w:hAnsiTheme="minorBidi"/>
                <w:sz w:val="32"/>
                <w:szCs w:val="32"/>
              </w:rPr>
              <w:t xml:space="preserve">.7. Adverbial phrases 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89295B">
              <w:rPr>
                <w:rFonts w:asciiTheme="minorBidi" w:hAnsiTheme="minorBidi"/>
                <w:sz w:val="32"/>
                <w:szCs w:val="32"/>
              </w:rPr>
              <w:t>1 period</w:t>
            </w:r>
            <w:r w:rsidRPr="0089295B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967596" w:rsidRPr="00967596" w:rsidRDefault="00967596" w:rsidP="00967596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  <w:sz w:val="32"/>
                <w:szCs w:val="32"/>
              </w:rPr>
            </w:pPr>
            <w:r w:rsidRPr="00967596">
              <w:rPr>
                <w:rFonts w:asciiTheme="minorBidi" w:hAnsiTheme="minorBidi"/>
                <w:sz w:val="32"/>
                <w:szCs w:val="32"/>
              </w:rPr>
              <w:t xml:space="preserve">Sentence completion </w:t>
            </w:r>
            <w:r w:rsidRPr="00967596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="0025036A">
              <w:rPr>
                <w:rFonts w:asciiTheme="minorBidi" w:hAnsiTheme="minorBidi"/>
                <w:sz w:val="32"/>
                <w:szCs w:val="32"/>
              </w:rPr>
              <w:t>6</w:t>
            </w:r>
            <w:r w:rsidRPr="00967596">
              <w:rPr>
                <w:rFonts w:asciiTheme="minorBidi" w:hAnsiTheme="minorBidi"/>
                <w:sz w:val="32"/>
                <w:szCs w:val="32"/>
              </w:rPr>
              <w:t xml:space="preserve"> periods</w:t>
            </w:r>
            <w:r w:rsidRPr="00967596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6A01CA" w:rsidRPr="0025036A" w:rsidRDefault="00967596" w:rsidP="0025036A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  <w:sz w:val="32"/>
                <w:szCs w:val="32"/>
              </w:rPr>
            </w:pPr>
            <w:r w:rsidRPr="00967596">
              <w:rPr>
                <w:rFonts w:asciiTheme="minorBidi" w:hAnsiTheme="minorBidi"/>
                <w:sz w:val="32"/>
                <w:szCs w:val="32"/>
              </w:rPr>
              <w:t xml:space="preserve">Write a short paragraph </w:t>
            </w:r>
            <w:r w:rsidRPr="00967596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="0025036A">
              <w:rPr>
                <w:rFonts w:asciiTheme="minorBidi" w:hAnsiTheme="minorBidi"/>
                <w:sz w:val="32"/>
                <w:szCs w:val="32"/>
              </w:rPr>
              <w:t>10</w:t>
            </w:r>
            <w:r w:rsidRPr="00967596">
              <w:rPr>
                <w:rFonts w:asciiTheme="minorBidi" w:hAnsiTheme="minorBidi"/>
                <w:sz w:val="32"/>
                <w:szCs w:val="32"/>
              </w:rPr>
              <w:t xml:space="preserve"> periods</w:t>
            </w:r>
            <w:proofErr w:type="gramStart"/>
            <w:r w:rsidRPr="00967596">
              <w:rPr>
                <w:rFonts w:asciiTheme="minorBidi" w:hAnsiTheme="minorBidi"/>
                <w:sz w:val="32"/>
                <w:szCs w:val="32"/>
                <w:cs/>
              </w:rPr>
              <w:t>)</w:t>
            </w:r>
            <w:proofErr w:type="gramEnd"/>
            <w:r w:rsidRPr="00967596">
              <w:rPr>
                <w:rFonts w:asciiTheme="minorBidi" w:hAnsiTheme="minorBidi"/>
                <w:sz w:val="32"/>
                <w:szCs w:val="32"/>
              </w:rPr>
              <w:br/>
            </w:r>
            <w:r>
              <w:rPr>
                <w:rFonts w:asciiTheme="minorBidi" w:hAnsiTheme="minorBidi"/>
                <w:sz w:val="32"/>
                <w:szCs w:val="32"/>
              </w:rPr>
              <w:t>9</w:t>
            </w:r>
            <w:r w:rsidRPr="00967596">
              <w:rPr>
                <w:rFonts w:asciiTheme="minorBidi" w:hAnsiTheme="minorBidi"/>
                <w:sz w:val="32"/>
                <w:szCs w:val="32"/>
              </w:rPr>
              <w:t>.1. Summary the story</w:t>
            </w:r>
            <w:r w:rsidRPr="00967596">
              <w:rPr>
                <w:rFonts w:asciiTheme="minorBidi" w:hAnsiTheme="minorBidi"/>
                <w:sz w:val="32"/>
                <w:szCs w:val="32"/>
              </w:rPr>
              <w:br/>
            </w:r>
            <w:r>
              <w:rPr>
                <w:rFonts w:asciiTheme="minorBidi" w:hAnsiTheme="minorBidi"/>
                <w:sz w:val="32"/>
                <w:szCs w:val="32"/>
              </w:rPr>
              <w:t>9</w:t>
            </w:r>
            <w:r w:rsidRPr="00967596">
              <w:rPr>
                <w:rFonts w:asciiTheme="minorBidi" w:hAnsiTheme="minorBidi"/>
                <w:sz w:val="32"/>
                <w:szCs w:val="32"/>
              </w:rPr>
              <w:t xml:space="preserve">.2. Describe things </w:t>
            </w:r>
            <w:r w:rsidRPr="00967596">
              <w:rPr>
                <w:rFonts w:asciiTheme="minorBidi" w:hAnsiTheme="minorBidi"/>
                <w:sz w:val="32"/>
                <w:szCs w:val="32"/>
                <w:cs/>
              </w:rPr>
              <w:t xml:space="preserve">/ </w:t>
            </w:r>
            <w:r w:rsidRPr="00967596">
              <w:rPr>
                <w:rFonts w:asciiTheme="minorBidi" w:hAnsiTheme="minorBidi"/>
                <w:sz w:val="32"/>
                <w:szCs w:val="32"/>
              </w:rPr>
              <w:t xml:space="preserve">people </w:t>
            </w:r>
            <w:r w:rsidRPr="00967596">
              <w:rPr>
                <w:rFonts w:asciiTheme="minorBidi" w:hAnsiTheme="minorBidi"/>
                <w:sz w:val="32"/>
                <w:szCs w:val="32"/>
                <w:cs/>
              </w:rPr>
              <w:t xml:space="preserve">/ </w:t>
            </w:r>
            <w:r w:rsidRPr="00967596">
              <w:rPr>
                <w:rFonts w:asciiTheme="minorBidi" w:hAnsiTheme="minorBidi"/>
                <w:sz w:val="32"/>
                <w:szCs w:val="32"/>
              </w:rPr>
              <w:t>pictures</w:t>
            </w:r>
            <w:r w:rsidRPr="00967596">
              <w:rPr>
                <w:rFonts w:asciiTheme="minorBidi" w:hAnsiTheme="minorBidi"/>
                <w:sz w:val="32"/>
                <w:szCs w:val="32"/>
              </w:rPr>
              <w:br/>
            </w:r>
            <w:r>
              <w:rPr>
                <w:rFonts w:asciiTheme="minorBidi" w:hAnsiTheme="minorBidi"/>
                <w:sz w:val="32"/>
                <w:szCs w:val="32"/>
              </w:rPr>
              <w:t>9</w:t>
            </w:r>
            <w:r w:rsidRPr="00967596">
              <w:rPr>
                <w:rFonts w:asciiTheme="minorBidi" w:hAnsiTheme="minorBidi"/>
                <w:sz w:val="32"/>
                <w:szCs w:val="32"/>
              </w:rPr>
              <w:t>.3. Comment the story</w:t>
            </w:r>
          </w:p>
          <w:p w:rsidR="0010270F" w:rsidRPr="0025036A" w:rsidRDefault="0010270F" w:rsidP="0010270F">
            <w:pPr>
              <w:pStyle w:val="ListParagraph"/>
              <w:rPr>
                <w:rFonts w:asciiTheme="minorBidi" w:hAnsiTheme="minorBidi"/>
                <w:color w:val="000000" w:themeColor="text1"/>
                <w:sz w:val="28"/>
              </w:rPr>
            </w:pPr>
          </w:p>
          <w:p w:rsidR="0010270F" w:rsidRPr="00143703" w:rsidRDefault="0010270F" w:rsidP="0010270F">
            <w:pPr>
              <w:pStyle w:val="ListParagraph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6 periods</w:t>
            </w:r>
          </w:p>
          <w:p w:rsidR="0010270F" w:rsidRPr="0010270F" w:rsidRDefault="0010270F" w:rsidP="0010270F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</w:tr>
    </w:tbl>
    <w:p w:rsidR="000D6E53" w:rsidRPr="00A97A57" w:rsidRDefault="000D6E53" w:rsidP="000D6E53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280278" w:rsidRPr="00A97A57" w:rsidRDefault="00280278" w:rsidP="000D6E53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280278" w:rsidRDefault="00280278" w:rsidP="000D6E53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3D6856" w:rsidRDefault="003D6856" w:rsidP="000D6E53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3D6856" w:rsidRDefault="003D6856" w:rsidP="000D6E53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3D6856" w:rsidRPr="00A97A57" w:rsidRDefault="003D6856" w:rsidP="000D6E53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280278" w:rsidRPr="00A97A57" w:rsidRDefault="00280278" w:rsidP="000D6E53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280278" w:rsidRPr="00A97A57" w:rsidRDefault="00280278" w:rsidP="000D6E53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280278" w:rsidRPr="00A97A57" w:rsidRDefault="00280278" w:rsidP="000D6E53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tbl>
      <w:tblPr>
        <w:tblStyle w:val="TableGrid"/>
        <w:tblW w:w="22239" w:type="dxa"/>
        <w:tblLook w:val="04A0" w:firstRow="1" w:lastRow="0" w:firstColumn="1" w:lastColumn="0" w:noHBand="0" w:noVBand="1"/>
      </w:tblPr>
      <w:tblGrid>
        <w:gridCol w:w="5152"/>
        <w:gridCol w:w="5360"/>
        <w:gridCol w:w="5245"/>
        <w:gridCol w:w="6482"/>
      </w:tblGrid>
      <w:tr w:rsidR="00A97A57" w:rsidRPr="00A97A57" w:rsidTr="00653A12">
        <w:trPr>
          <w:trHeight w:val="1233"/>
          <w:tblHeader/>
        </w:trPr>
        <w:tc>
          <w:tcPr>
            <w:tcW w:w="2223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5551" w:rsidRPr="00A97A57" w:rsidRDefault="004E5551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วิชา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ubject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 ....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 xml:space="preserve">English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up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</w:t>
            </w:r>
            <w:r w:rsidR="002738A5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: ISC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.......</w:t>
            </w:r>
          </w:p>
          <w:p w:rsidR="004E5551" w:rsidRPr="00A97A57" w:rsidRDefault="004E5551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ช่วงชั้น 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Level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 …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 xml:space="preserve">4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M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5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-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6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</w:t>
            </w:r>
            <w:r w:rsidR="00D11476"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D11476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ISC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…..</w:t>
            </w:r>
          </w:p>
          <w:p w:rsidR="004E5551" w:rsidRPr="00234799" w:rsidRDefault="00234799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eeks(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iods/week): Teaching 36 periods and Examination 4 periods/semester, Total: 40 periods</w:t>
            </w:r>
          </w:p>
        </w:tc>
      </w:tr>
      <w:tr w:rsidR="00A97A57" w:rsidRPr="00A97A57" w:rsidTr="00653A12">
        <w:trPr>
          <w:trHeight w:val="427"/>
          <w:tblHeader/>
        </w:trPr>
        <w:tc>
          <w:tcPr>
            <w:tcW w:w="105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5551" w:rsidRPr="00A97A57" w:rsidRDefault="004E5551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 xml:space="preserve">ชั้นมัธยมศึกษาปีที่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 xml:space="preserve">5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econdary 5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</w:t>
            </w:r>
          </w:p>
        </w:tc>
        <w:tc>
          <w:tcPr>
            <w:tcW w:w="117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5551" w:rsidRPr="00A97A57" w:rsidRDefault="004E5551" w:rsidP="00E524ED">
            <w:pPr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 xml:space="preserve">ชั้นมัธยมศึกษาปีที่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 xml:space="preserve">6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econdary 6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</w:t>
            </w:r>
          </w:p>
        </w:tc>
      </w:tr>
      <w:tr w:rsidR="00A97A57" w:rsidRPr="00A97A57" w:rsidTr="00653A12">
        <w:trPr>
          <w:trHeight w:val="376"/>
          <w:tblHeader/>
        </w:trPr>
        <w:tc>
          <w:tcPr>
            <w:tcW w:w="5152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4E5551" w:rsidRPr="00A97A57" w:rsidRDefault="00ED4947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21</w:t>
            </w:r>
          </w:p>
        </w:tc>
        <w:tc>
          <w:tcPr>
            <w:tcW w:w="5360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4E5551" w:rsidRPr="00A97A57" w:rsidRDefault="00ED4947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5245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4E5551" w:rsidRPr="00A97A57" w:rsidRDefault="00ED4947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6482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4E5551" w:rsidRPr="00A97A57" w:rsidRDefault="00ED4947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24</w:t>
            </w:r>
          </w:p>
        </w:tc>
      </w:tr>
      <w:tr w:rsidR="00A97A57" w:rsidRPr="00A97A57" w:rsidTr="00653A12">
        <w:trPr>
          <w:trHeight w:val="327"/>
          <w:tblHeader/>
        </w:trPr>
        <w:tc>
          <w:tcPr>
            <w:tcW w:w="5152" w:type="dxa"/>
            <w:tcBorders>
              <w:left w:val="single" w:sz="12" w:space="0" w:color="auto"/>
            </w:tcBorders>
          </w:tcPr>
          <w:p w:rsidR="004E5551" w:rsidRPr="00A97A57" w:rsidRDefault="004E5551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ภาคเรียนที่ 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emester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 1</w:t>
            </w:r>
          </w:p>
        </w:tc>
        <w:tc>
          <w:tcPr>
            <w:tcW w:w="5360" w:type="dxa"/>
            <w:tcBorders>
              <w:right w:val="single" w:sz="12" w:space="0" w:color="auto"/>
            </w:tcBorders>
          </w:tcPr>
          <w:p w:rsidR="004E5551" w:rsidRPr="00A97A57" w:rsidRDefault="004E5551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ภาคเรียนที่ 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emester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 xml:space="preserve">)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:rsidR="004E5551" w:rsidRPr="00A97A57" w:rsidRDefault="004E5551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ภาคเรียนที่ 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emester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 1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:rsidR="004E5551" w:rsidRPr="00A97A57" w:rsidRDefault="004E5551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ภาคเรียนที่ 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emester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 xml:space="preserve">)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</w:tr>
      <w:tr w:rsidR="00A97A57" w:rsidRPr="00A97A57" w:rsidTr="00E524ED">
        <w:trPr>
          <w:trHeight w:val="835"/>
        </w:trPr>
        <w:tc>
          <w:tcPr>
            <w:tcW w:w="5152" w:type="dxa"/>
            <w:tcBorders>
              <w:left w:val="single" w:sz="12" w:space="0" w:color="auto"/>
              <w:bottom w:val="single" w:sz="12" w:space="0" w:color="auto"/>
            </w:tcBorders>
          </w:tcPr>
          <w:p w:rsidR="006D0ECA" w:rsidRDefault="003D6856" w:rsidP="003D685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Words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10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period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</w:p>
          <w:p w:rsidR="003D6856" w:rsidRDefault="003D6856" w:rsidP="003D6856">
            <w:pPr>
              <w:pStyle w:val="ListParagraph"/>
              <w:numPr>
                <w:ilvl w:val="1"/>
                <w:numId w:val="5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>Prefix</w:t>
            </w:r>
          </w:p>
          <w:p w:rsidR="003D6856" w:rsidRDefault="003D6856" w:rsidP="003D6856">
            <w:pPr>
              <w:pStyle w:val="ListParagraph"/>
              <w:numPr>
                <w:ilvl w:val="1"/>
                <w:numId w:val="5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uffix</w:t>
            </w:r>
          </w:p>
          <w:p w:rsidR="003D6856" w:rsidRDefault="003D6856" w:rsidP="003D6856">
            <w:pPr>
              <w:pStyle w:val="ListParagraph"/>
              <w:numPr>
                <w:ilvl w:val="1"/>
                <w:numId w:val="5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ompound word</w:t>
            </w:r>
          </w:p>
          <w:p w:rsidR="003D6856" w:rsidRDefault="003D6856" w:rsidP="003D6856">
            <w:pPr>
              <w:pStyle w:val="ListParagraph"/>
              <w:numPr>
                <w:ilvl w:val="1"/>
                <w:numId w:val="5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>Guess the meaning of words</w:t>
            </w:r>
          </w:p>
          <w:p w:rsidR="003D6856" w:rsidRPr="00A97A57" w:rsidRDefault="003D6856" w:rsidP="003D6856">
            <w:pPr>
              <w:pStyle w:val="ListParagraph"/>
              <w:ind w:left="1080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</w:p>
          <w:p w:rsidR="004E5551" w:rsidRDefault="00A97A57" w:rsidP="009603B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Reading Comprehension I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10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periods</w:t>
            </w:r>
            <w:proofErr w:type="gramStart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D0ECA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2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Topic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D0ECA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2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ain Idea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D0ECA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2.3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WH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–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Question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D0ECA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2.4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Synonym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ntonym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D0ECA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2.5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Interpretation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D0ECA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2.6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onclusion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D0ECA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2.7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Describe incidence someone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something and pictures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60 word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</w:p>
          <w:p w:rsidR="006D0ECA" w:rsidRPr="006D0ECA" w:rsidRDefault="006D0ECA" w:rsidP="006D0ECA">
            <w:p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A97A57" w:rsidRDefault="00A97A57" w:rsidP="009603B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Reading Comprehension Il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>10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D0ECA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3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Topic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D0ECA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3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WH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–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Question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D0ECA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3.3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er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’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 idea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D0ECA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3.4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Restatement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pposition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D0ECA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3.5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The writer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’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s thought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idea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purpose</w:t>
            </w:r>
          </w:p>
          <w:p w:rsidR="006D0ECA" w:rsidRPr="00A97A57" w:rsidRDefault="006D0ECA" w:rsidP="006D0ECA">
            <w:pPr>
              <w:pStyle w:val="ListParagraph"/>
              <w:ind w:left="360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A97A57" w:rsidRDefault="00A97A57" w:rsidP="009603B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tory Analysis</w:t>
            </w: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>10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   </w:t>
            </w:r>
            <w:r w:rsidR="006D0ECA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4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Title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Topic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   </w:t>
            </w:r>
            <w:r w:rsidR="006D0ECA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4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ain idea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   </w:t>
            </w:r>
            <w:r w:rsidR="006D0ECA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4.3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Reference Pronoun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Noun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="006D0ECA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Synonym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ntonym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   </w:t>
            </w:r>
            <w:r w:rsidR="006D0ECA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4.4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onclusion</w:t>
            </w:r>
          </w:p>
          <w:p w:rsidR="00B46888" w:rsidRPr="00A97A57" w:rsidRDefault="006F2188" w:rsidP="006F218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</w:t>
            </w:r>
            <w:r w:rsidR="00B4688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riods</w:t>
            </w:r>
          </w:p>
        </w:tc>
        <w:tc>
          <w:tcPr>
            <w:tcW w:w="5360" w:type="dxa"/>
            <w:tcBorders>
              <w:bottom w:val="single" w:sz="12" w:space="0" w:color="auto"/>
              <w:right w:val="single" w:sz="12" w:space="0" w:color="auto"/>
            </w:tcBorders>
          </w:tcPr>
          <w:p w:rsidR="00480FA6" w:rsidRDefault="00480FA6" w:rsidP="006F2188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 Comprehension III</w:t>
            </w:r>
            <w:r w:rsidR="00A97A57"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A97A57" w:rsidRPr="006F2188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FF271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8</w:t>
            </w:r>
            <w:r w:rsidR="00A97A57"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A97A57" w:rsidRPr="006F2188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5</w:t>
            </w:r>
            <w:r w:rsidR="006F2188"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.1.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Topic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5.2.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ain Idea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5.3.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WH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–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Question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5.4. </w:t>
            </w:r>
            <w:proofErr w:type="spellStart"/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Interprehension</w:t>
            </w:r>
            <w:proofErr w:type="spellEnd"/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5.5.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Reference noun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lative pronoun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5.6.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Describe incidence someone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something and    pictures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60 words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</w:p>
          <w:p w:rsidR="006F2188" w:rsidRPr="006F2188" w:rsidRDefault="006F2188" w:rsidP="006F2188">
            <w:pPr>
              <w:pStyle w:val="ListParagraph"/>
              <w:ind w:left="360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480FA6" w:rsidRDefault="00480FA6" w:rsidP="006F2188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 Comprehension IV</w:t>
            </w:r>
            <w:r w:rsidR="00A97A57"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A97A57" w:rsidRPr="006F2188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FF271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6</w:t>
            </w:r>
            <w:r w:rsidR="00A97A57"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A97A57" w:rsidRPr="006F2188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6.1.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Topic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6.2.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WH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–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Question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6.3.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er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’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 ideas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6.4.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Restatement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pposition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6.5.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The writer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’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s thought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idea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purpose</w:t>
            </w:r>
          </w:p>
          <w:p w:rsidR="006F2188" w:rsidRPr="006F2188" w:rsidRDefault="006F2188" w:rsidP="006F2188">
            <w:pPr>
              <w:pStyle w:val="ListParagraph"/>
              <w:ind w:left="360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480FA6" w:rsidRDefault="00480FA6" w:rsidP="006F2188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 Comprehension V</w:t>
            </w:r>
            <w:r w:rsid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FF271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6</w:t>
            </w:r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7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Topic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ain idea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7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General Question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7.3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Imply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Infer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ssume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7.4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The purpose of passage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tory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7.5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onclusion</w:t>
            </w:r>
          </w:p>
          <w:p w:rsidR="006F2188" w:rsidRPr="006F2188" w:rsidRDefault="006F2188" w:rsidP="006F2188">
            <w:p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480FA6" w:rsidRDefault="00480FA6" w:rsidP="006F2188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 Comprehension VI</w:t>
            </w:r>
            <w:r w:rsid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8</w:t>
            </w:r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8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Topic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ain idea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8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Synonym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ntonym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8.3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ccording to the passage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8.4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Write an original story you read 60 word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8.5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Write an original story has for its ending</w:t>
            </w:r>
          </w:p>
          <w:p w:rsidR="006F2188" w:rsidRPr="006F2188" w:rsidRDefault="006F2188" w:rsidP="006F2188">
            <w:p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A97A57" w:rsidRPr="00A97A57" w:rsidRDefault="00A97A57" w:rsidP="006F2188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Reading Comprehension </w:t>
            </w:r>
            <w:r w:rsidR="00040A7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V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II</w:t>
            </w: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>8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9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Topic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9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ain Idea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9.3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WH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–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Question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9.4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Synonym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ntonym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9.5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Interpretation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9.6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onclusion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6F2188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9.7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Describe incidence someone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something and pictures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60 word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</w:p>
          <w:p w:rsidR="004E5551" w:rsidRDefault="00B46888" w:rsidP="00B46888">
            <w:pPr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6 periods</w:t>
            </w:r>
          </w:p>
          <w:p w:rsidR="00B46888" w:rsidRPr="00A97A57" w:rsidRDefault="00B46888" w:rsidP="00B46888">
            <w:pPr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</w:tcBorders>
          </w:tcPr>
          <w:p w:rsidR="004E5551" w:rsidRDefault="004E5551" w:rsidP="00903662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Dictionary</w:t>
            </w:r>
            <w:r w:rsid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14</w:t>
            </w:r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1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How to use a dictionary effectively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1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ymbol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1.3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Type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–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face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1.4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bbreviation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1.5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ontext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1.6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Definition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1.7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statement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1.8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Comparison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ontrast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1.9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Cause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–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Effect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1.10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odifier</w:t>
            </w:r>
          </w:p>
          <w:p w:rsidR="00903662" w:rsidRPr="00A97A57" w:rsidRDefault="00903662" w:rsidP="00903662">
            <w:pPr>
              <w:pStyle w:val="ListParagraph"/>
              <w:ind w:left="360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4E5551" w:rsidRDefault="004E5551" w:rsidP="00903662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entences or Paragraph</w:t>
            </w:r>
            <w:r w:rsidR="00A97A57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A97A57" w:rsidRPr="00903662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903662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8</w:t>
            </w:r>
            <w:r w:rsidR="00A97A57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A97A57" w:rsidRPr="00903662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2.1.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eaning of the word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2.2.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Definitions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2.3.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Function of words</w:t>
            </w:r>
          </w:p>
          <w:p w:rsidR="00903662" w:rsidRPr="00903662" w:rsidRDefault="00903662" w:rsidP="00903662">
            <w:p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4E5551" w:rsidRDefault="004E5551" w:rsidP="00903662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 Comprehension I</w:t>
            </w:r>
            <w:r w:rsid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14</w:t>
            </w:r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3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Topic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3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ain Idea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3.3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WH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–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Question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3.4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ferences</w:t>
            </w:r>
          </w:p>
          <w:p w:rsidR="00B46888" w:rsidRPr="00A97A57" w:rsidRDefault="00F4593D" w:rsidP="0090366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</w:t>
            </w:r>
            <w:r w:rsidR="00B4688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riods</w:t>
            </w:r>
          </w:p>
        </w:tc>
        <w:tc>
          <w:tcPr>
            <w:tcW w:w="6482" w:type="dxa"/>
            <w:tcBorders>
              <w:bottom w:val="single" w:sz="12" w:space="0" w:color="auto"/>
              <w:right w:val="single" w:sz="12" w:space="0" w:color="auto"/>
            </w:tcBorders>
          </w:tcPr>
          <w:p w:rsidR="004E5551" w:rsidRDefault="004E5551" w:rsidP="00903662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 Comprehension I</w:t>
            </w:r>
            <w:r w:rsidR="00315290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I</w:t>
            </w:r>
            <w:r w:rsidR="00A97A57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A97A57" w:rsidRPr="00903662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A97A57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8 periods</w:t>
            </w:r>
            <w:proofErr w:type="gramStart"/>
            <w:r w:rsidR="00A97A57" w:rsidRPr="00903662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4.1.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Topic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4.2.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ain Idea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4.3.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WH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–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Question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4.4.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Synonym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ntonym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4.5.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Interpretation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4.6.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onclusion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4.7.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Describe incidence someone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something and pictures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60 words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</w:p>
          <w:p w:rsidR="00903662" w:rsidRPr="00903662" w:rsidRDefault="00903662" w:rsidP="00903662">
            <w:pPr>
              <w:pStyle w:val="ListParagraph"/>
              <w:ind w:left="360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315290" w:rsidRDefault="004E5551" w:rsidP="00903662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 Comprehension II</w:t>
            </w:r>
            <w:r w:rsidR="00315290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I</w:t>
            </w:r>
            <w:r w:rsidR="00A97A57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A97A57" w:rsidRPr="00903662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F40DE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8</w:t>
            </w:r>
            <w:r w:rsidR="00A97A57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A97A57" w:rsidRPr="00903662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5.1. </w:t>
            </w:r>
            <w:r w:rsidR="00315290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Topic</w:t>
            </w:r>
            <w:r w:rsidR="00315290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5.2. 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ain Idea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5.3. </w:t>
            </w:r>
            <w:r w:rsidR="00315290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WH </w:t>
            </w:r>
            <w:r w:rsidR="00315290" w:rsidRPr="00903662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– </w:t>
            </w:r>
            <w:r w:rsidR="00315290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Question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5.4. </w:t>
            </w:r>
            <w:proofErr w:type="spellStart"/>
            <w:r w:rsidR="00315290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Interprehension</w:t>
            </w:r>
            <w:proofErr w:type="spellEnd"/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5.5. </w:t>
            </w:r>
            <w:r w:rsidR="00315290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Reference noun </w:t>
            </w:r>
            <w:r w:rsidR="00315290" w:rsidRPr="00903662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="00315290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lative pronoun</w:t>
            </w:r>
            <w:r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5.6. </w:t>
            </w:r>
            <w:r w:rsidR="00315290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Describe incidence someone </w:t>
            </w:r>
            <w:r w:rsidR="00315290" w:rsidRPr="00903662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="00315290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something and    pictures </w:t>
            </w:r>
            <w:r w:rsidR="00315290" w:rsidRPr="00903662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315290" w:rsidRP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60 words</w:t>
            </w:r>
            <w:r w:rsidR="00315290" w:rsidRPr="00903662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</w:p>
          <w:p w:rsidR="00903662" w:rsidRPr="00903662" w:rsidRDefault="00903662" w:rsidP="00903662">
            <w:p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4E5551" w:rsidRDefault="004E5551" w:rsidP="00903662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Comprehension IV</w:t>
            </w:r>
            <w:r w:rsid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F40DE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6</w:t>
            </w:r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6.1. 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Topic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6.2. 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WH 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– 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Question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6.3. 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er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’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 idea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6.4. 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Restatement 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pposition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6.5. 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The writer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’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s thought 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idea 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="00315290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purpose</w:t>
            </w:r>
          </w:p>
          <w:p w:rsidR="00315290" w:rsidRDefault="00315290" w:rsidP="00903662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 Comprehension V</w:t>
            </w:r>
            <w:r w:rsid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F40DE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6</w:t>
            </w:r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7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Topic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ain idea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7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General Question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7.3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Imply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Infer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ssume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7.4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The purpose of passage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tory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7.5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onclusion</w:t>
            </w:r>
          </w:p>
          <w:p w:rsidR="00903662" w:rsidRPr="00A97A57" w:rsidRDefault="00903662" w:rsidP="00903662">
            <w:pPr>
              <w:pStyle w:val="ListParagraph"/>
              <w:ind w:left="360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315290" w:rsidRPr="00A97A57" w:rsidRDefault="00315290" w:rsidP="00903662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 Comprehension VI</w:t>
            </w:r>
            <w:r w:rsid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8</w:t>
            </w:r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A97A57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8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Topic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ain idea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8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Synonym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ntonym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8.3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ccording to the passage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8.4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Write an original story you read 60 word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90366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8.5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Write an original story has for its ending</w:t>
            </w:r>
          </w:p>
          <w:p w:rsidR="004E5551" w:rsidRPr="00A97A57" w:rsidRDefault="00B46888" w:rsidP="00B46888">
            <w:pPr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6 periods</w:t>
            </w:r>
          </w:p>
        </w:tc>
      </w:tr>
    </w:tbl>
    <w:p w:rsidR="0064292F" w:rsidRPr="00A97A57" w:rsidRDefault="0064292F" w:rsidP="000D6E53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64292F" w:rsidRPr="00A97A57" w:rsidRDefault="0064292F" w:rsidP="000D6E53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64292F" w:rsidRPr="00A97A57" w:rsidRDefault="0064292F" w:rsidP="000D6E53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893BDE" w:rsidRPr="00A97A57" w:rsidRDefault="00893BDE" w:rsidP="000D6E53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280278" w:rsidRPr="00A97A57" w:rsidRDefault="00280278" w:rsidP="000D6E53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280278" w:rsidRPr="00A97A57" w:rsidRDefault="00280278" w:rsidP="000D6E53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CB0ED8" w:rsidRPr="00A97A57" w:rsidRDefault="00CB0ED8" w:rsidP="000D6E53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tbl>
      <w:tblPr>
        <w:tblStyle w:val="TableGrid"/>
        <w:tblW w:w="22239" w:type="dxa"/>
        <w:tblLook w:val="04A0" w:firstRow="1" w:lastRow="0" w:firstColumn="1" w:lastColumn="0" w:noHBand="0" w:noVBand="1"/>
      </w:tblPr>
      <w:tblGrid>
        <w:gridCol w:w="5152"/>
        <w:gridCol w:w="5360"/>
        <w:gridCol w:w="5245"/>
        <w:gridCol w:w="6482"/>
      </w:tblGrid>
      <w:tr w:rsidR="00A97A57" w:rsidRPr="00A97A57" w:rsidTr="00E524ED">
        <w:trPr>
          <w:trHeight w:val="1233"/>
        </w:trPr>
        <w:tc>
          <w:tcPr>
            <w:tcW w:w="2223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36FDD" w:rsidRPr="00A97A57" w:rsidRDefault="00636FDD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วิชา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ubject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 ....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 xml:space="preserve">English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MLP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.......</w:t>
            </w:r>
          </w:p>
          <w:p w:rsidR="00636FDD" w:rsidRPr="00A97A57" w:rsidRDefault="00636FDD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ช่วงชั้น 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Level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 …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 xml:space="preserve">4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M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5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-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6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</w:t>
            </w:r>
            <w:r w:rsidR="00D11476"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D11476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ISC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…..</w:t>
            </w:r>
          </w:p>
          <w:p w:rsidR="00636FDD" w:rsidRPr="00A97A57" w:rsidRDefault="00234799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eeks(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iods/week): Teaching 36 periods and Examination 4 periods/semester, Total: 40 periods</w:t>
            </w:r>
          </w:p>
        </w:tc>
      </w:tr>
      <w:tr w:rsidR="00A97A57" w:rsidRPr="00A97A57" w:rsidTr="00E524ED">
        <w:trPr>
          <w:trHeight w:val="427"/>
        </w:trPr>
        <w:tc>
          <w:tcPr>
            <w:tcW w:w="105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FDD" w:rsidRPr="00A97A57" w:rsidRDefault="00636FDD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 xml:space="preserve">ชั้นมัธยมศึกษาปีที่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 xml:space="preserve">5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econdary 5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</w:t>
            </w:r>
          </w:p>
        </w:tc>
        <w:tc>
          <w:tcPr>
            <w:tcW w:w="117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FDD" w:rsidRPr="00A97A57" w:rsidRDefault="00636FDD" w:rsidP="00E524ED">
            <w:pPr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 xml:space="preserve">ชั้นมัธยมศึกษาปีที่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 xml:space="preserve">6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econdary 6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</w:t>
            </w:r>
          </w:p>
        </w:tc>
      </w:tr>
      <w:tr w:rsidR="00A97A57" w:rsidRPr="00A97A57" w:rsidTr="00E524ED">
        <w:trPr>
          <w:trHeight w:val="376"/>
        </w:trPr>
        <w:tc>
          <w:tcPr>
            <w:tcW w:w="5152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636FDD" w:rsidRPr="00A97A57" w:rsidRDefault="00E93AB5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21</w:t>
            </w:r>
          </w:p>
        </w:tc>
        <w:tc>
          <w:tcPr>
            <w:tcW w:w="5360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36FDD" w:rsidRPr="00A97A57" w:rsidRDefault="00E93AB5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5245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636FDD" w:rsidRPr="00A97A57" w:rsidRDefault="00E93AB5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13</w:t>
            </w:r>
          </w:p>
        </w:tc>
        <w:tc>
          <w:tcPr>
            <w:tcW w:w="6482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36FDD" w:rsidRPr="00A97A57" w:rsidRDefault="00E93AB5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24</w:t>
            </w:r>
          </w:p>
        </w:tc>
      </w:tr>
      <w:tr w:rsidR="00A97A57" w:rsidRPr="00A97A57" w:rsidTr="00E524ED">
        <w:trPr>
          <w:trHeight w:val="327"/>
        </w:trPr>
        <w:tc>
          <w:tcPr>
            <w:tcW w:w="5152" w:type="dxa"/>
            <w:tcBorders>
              <w:left w:val="single" w:sz="12" w:space="0" w:color="auto"/>
            </w:tcBorders>
          </w:tcPr>
          <w:p w:rsidR="00636FDD" w:rsidRPr="00A97A57" w:rsidRDefault="00636FDD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ภาคเรียนที่ 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emester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 1</w:t>
            </w:r>
          </w:p>
        </w:tc>
        <w:tc>
          <w:tcPr>
            <w:tcW w:w="5360" w:type="dxa"/>
            <w:tcBorders>
              <w:right w:val="single" w:sz="12" w:space="0" w:color="auto"/>
            </w:tcBorders>
          </w:tcPr>
          <w:p w:rsidR="00636FDD" w:rsidRPr="00A97A57" w:rsidRDefault="00636FDD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ภาคเรียนที่ 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emester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 xml:space="preserve">)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:rsidR="00636FDD" w:rsidRPr="00A97A57" w:rsidRDefault="00636FDD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ภาคเรียนที่ 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emester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) 1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:rsidR="00636FDD" w:rsidRPr="00A97A57" w:rsidRDefault="00636FDD" w:rsidP="00E524E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>ภาคเรียนที่ (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Semester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cs/>
              </w:rPr>
              <w:t xml:space="preserve">) </w:t>
            </w:r>
            <w:r w:rsidRPr="00A97A57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</w:tr>
      <w:tr w:rsidR="00A97A57" w:rsidRPr="00A97A57" w:rsidTr="00E524ED">
        <w:trPr>
          <w:trHeight w:val="835"/>
        </w:trPr>
        <w:tc>
          <w:tcPr>
            <w:tcW w:w="5152" w:type="dxa"/>
            <w:tcBorders>
              <w:left w:val="single" w:sz="12" w:space="0" w:color="auto"/>
              <w:bottom w:val="single" w:sz="12" w:space="0" w:color="auto"/>
            </w:tcBorders>
          </w:tcPr>
          <w:p w:rsidR="00636FDD" w:rsidRDefault="00636FDD" w:rsidP="009603BD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ituational Dialogues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6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</w:p>
          <w:p w:rsidR="00DA7ED4" w:rsidRPr="00A97A57" w:rsidRDefault="00DA7ED4" w:rsidP="00DA7ED4">
            <w:pPr>
              <w:pStyle w:val="ListParagraph"/>
              <w:ind w:left="360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636FDD" w:rsidRDefault="00636FDD" w:rsidP="009603BD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15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2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ain idea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2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ontext clue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A7ED4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2.3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aking inference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A7ED4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2.4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Drawing conclusion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A7ED4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2.5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equence of event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A7ED4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2.6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ause and Effect</w:t>
            </w:r>
          </w:p>
          <w:p w:rsidR="00DA7ED4" w:rsidRPr="00A97A57" w:rsidRDefault="00DA7ED4" w:rsidP="00DA7ED4">
            <w:pPr>
              <w:pStyle w:val="ListParagraph"/>
              <w:ind w:left="360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636FDD" w:rsidRDefault="00636FDD" w:rsidP="009603BD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Writing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15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A7ED4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3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Writing e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-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ail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A7ED4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3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Formal letter of complaint</w:t>
            </w:r>
          </w:p>
          <w:p w:rsidR="00DA7ED4" w:rsidRPr="00DA7ED4" w:rsidRDefault="00DA7ED4" w:rsidP="00DA7ED4">
            <w:p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DA7ED4" w:rsidRPr="00A97A57" w:rsidRDefault="00D506E2" w:rsidP="00DA7ED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</w:t>
            </w:r>
            <w:r w:rsidR="00DA7ED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riods</w:t>
            </w:r>
          </w:p>
        </w:tc>
        <w:tc>
          <w:tcPr>
            <w:tcW w:w="5360" w:type="dxa"/>
            <w:tcBorders>
              <w:bottom w:val="single" w:sz="12" w:space="0" w:color="auto"/>
              <w:right w:val="single" w:sz="12" w:space="0" w:color="auto"/>
            </w:tcBorders>
          </w:tcPr>
          <w:p w:rsidR="00DA7ED4" w:rsidRDefault="00636FDD" w:rsidP="00DA7ED4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ituational dialogues</w:t>
            </w:r>
            <w:r w:rsidR="009603BD"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9603BD" w:rsidRPr="00DA7ED4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B54F5E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6</w:t>
            </w:r>
            <w:r w:rsidR="009603BD"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r w:rsidR="009603BD" w:rsidRPr="00DA7ED4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</w:p>
          <w:p w:rsidR="00DA7ED4" w:rsidRDefault="00DA7ED4" w:rsidP="00DA7ED4">
            <w:pPr>
              <w:pStyle w:val="ListParagraph"/>
              <w:ind w:left="360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636FDD" w:rsidRDefault="00636FDD" w:rsidP="00DA7ED4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</w:t>
            </w:r>
            <w:r w:rsidR="009603BD"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9603BD" w:rsidRPr="00DA7ED4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9603BD"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15 periods</w:t>
            </w:r>
            <w:proofErr w:type="gramStart"/>
            <w:r w:rsidR="009603BD" w:rsidRPr="00DA7ED4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5.1. 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omparison and contrast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5.2. 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uthor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’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 Tone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5.3. 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uthor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’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 Point of view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5.4. 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uthor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’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 Purpose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A7ED4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5.5. 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 Narratives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A7ED4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5.6. 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 letters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A7ED4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5.7. 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Reading play scripts 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Drama</w:t>
            </w:r>
          </w:p>
          <w:p w:rsidR="00DA7ED4" w:rsidRPr="00DA7ED4" w:rsidRDefault="00DA7ED4" w:rsidP="00DA7ED4">
            <w:p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636FDD" w:rsidRDefault="00636FDD" w:rsidP="00DA7ED4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Writing</w:t>
            </w:r>
            <w:r w:rsidR="009603BD"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9603BD" w:rsidRPr="00DA7ED4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9603BD"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15 periods</w:t>
            </w:r>
            <w:proofErr w:type="gramStart"/>
            <w:r w:rsidR="009603BD" w:rsidRPr="00DA7ED4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A7ED4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6.1. 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ause and effect essay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A7ED4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6.2. </w:t>
            </w:r>
            <w:r w:rsidRPr="00DA7ED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omparison and contrast essay</w:t>
            </w:r>
          </w:p>
          <w:p w:rsidR="00D506E2" w:rsidRPr="00D506E2" w:rsidRDefault="00D506E2" w:rsidP="00D506E2">
            <w:pPr>
              <w:pStyle w:val="ListParagraph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D506E2" w:rsidRPr="00D506E2" w:rsidRDefault="00D506E2" w:rsidP="00D506E2">
            <w:pPr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6 periods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</w:tcBorders>
          </w:tcPr>
          <w:p w:rsidR="00636FDD" w:rsidRDefault="00636FDD" w:rsidP="009603BD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Oral Expressions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5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</w:p>
          <w:p w:rsidR="00627DCB" w:rsidRPr="00627DCB" w:rsidRDefault="00627DCB" w:rsidP="00627DCB">
            <w:p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636FDD" w:rsidRDefault="00636FDD" w:rsidP="009603BD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 I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4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506E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2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ain Idea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506E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2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ontext Clues</w:t>
            </w:r>
          </w:p>
          <w:p w:rsidR="00D506E2" w:rsidRPr="00A97A57" w:rsidRDefault="00D506E2" w:rsidP="00D506E2">
            <w:pPr>
              <w:pStyle w:val="ListParagraph"/>
              <w:ind w:left="360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636FDD" w:rsidRDefault="00636FDD" w:rsidP="009603BD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Writing I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8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506E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3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Paragraph writing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506E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3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Essay writing</w:t>
            </w:r>
          </w:p>
          <w:p w:rsidR="00D506E2" w:rsidRPr="00D506E2" w:rsidRDefault="00D506E2" w:rsidP="00D506E2">
            <w:p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636FDD" w:rsidRDefault="00636FDD" w:rsidP="009603BD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ituational dialogues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6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506E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4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omplete dialogues</w:t>
            </w:r>
          </w:p>
          <w:p w:rsidR="00D506E2" w:rsidRPr="00D506E2" w:rsidRDefault="00D506E2" w:rsidP="00D506E2">
            <w:p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636FDD" w:rsidRDefault="00636FDD" w:rsidP="009603BD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 II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627DCB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5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506E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5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Making inference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506E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5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Drawing conclusion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506E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5.3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ause and effect</w:t>
            </w:r>
          </w:p>
          <w:p w:rsidR="00D506E2" w:rsidRPr="00D506E2" w:rsidRDefault="00D506E2" w:rsidP="00D506E2">
            <w:p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D506E2" w:rsidRPr="00085BEE" w:rsidRDefault="00636FDD" w:rsidP="00D506E2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Writing II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8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506E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6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ause and effect essay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D506E2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6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omparison and contrast essay</w:t>
            </w:r>
          </w:p>
          <w:p w:rsidR="00D506E2" w:rsidRPr="00085BEE" w:rsidRDefault="00627DCB" w:rsidP="00085BEE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</w:t>
            </w:r>
            <w:r w:rsidR="00D506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riods</w:t>
            </w:r>
          </w:p>
        </w:tc>
        <w:tc>
          <w:tcPr>
            <w:tcW w:w="6482" w:type="dxa"/>
            <w:tcBorders>
              <w:bottom w:val="single" w:sz="12" w:space="0" w:color="auto"/>
              <w:right w:val="single" w:sz="12" w:space="0" w:color="auto"/>
            </w:tcBorders>
          </w:tcPr>
          <w:p w:rsidR="00636FDD" w:rsidRDefault="00636FDD" w:rsidP="00A77829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ituational dialogues</w:t>
            </w:r>
            <w:r w:rsidR="009603BD"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9603BD" w:rsidRPr="00A77829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0A670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6</w:t>
            </w:r>
            <w:r w:rsidR="009603BD"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9603BD" w:rsidRPr="00A77829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7.1. </w:t>
            </w:r>
            <w:r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omplete dialogues</w:t>
            </w:r>
            <w:r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7.2. </w:t>
            </w:r>
            <w:r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Continue dialogues</w:t>
            </w:r>
            <w:r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7.3. </w:t>
            </w:r>
            <w:r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Write dialogues</w:t>
            </w:r>
          </w:p>
          <w:p w:rsidR="00A77829" w:rsidRPr="00A77829" w:rsidRDefault="00A77829" w:rsidP="00A77829">
            <w:pPr>
              <w:pStyle w:val="ListParagraph"/>
              <w:ind w:left="360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636FDD" w:rsidRDefault="00636FDD" w:rsidP="00A77829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 I</w:t>
            </w:r>
            <w:r w:rsidR="009603BD"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9603BD" w:rsidRPr="00A77829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0A670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6</w:t>
            </w:r>
            <w:r w:rsidR="009603BD"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9603BD" w:rsidRPr="00A77829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8.1. </w:t>
            </w:r>
            <w:r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Tone, Point of View, Author</w:t>
            </w:r>
            <w:r w:rsidRPr="00A77829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’</w:t>
            </w:r>
            <w:r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s purpose</w:t>
            </w:r>
            <w:r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8.2. </w:t>
            </w:r>
            <w:r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Reading play scripts </w:t>
            </w:r>
            <w:r w:rsidRPr="00A77829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drama</w:t>
            </w:r>
          </w:p>
          <w:p w:rsidR="00A77829" w:rsidRPr="00A77829" w:rsidRDefault="00A77829" w:rsidP="00A77829">
            <w:p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636FDD" w:rsidRDefault="00636FDD" w:rsidP="00A77829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Writing I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8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9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Argumentative essay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9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Writing a graph description</w:t>
            </w:r>
          </w:p>
          <w:p w:rsidR="00A77829" w:rsidRPr="00A77829" w:rsidRDefault="00A77829" w:rsidP="00A77829">
            <w:p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636FDD" w:rsidRDefault="00636FDD" w:rsidP="00A77829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 II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8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10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 poems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10.2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Reading comic strips</w:t>
            </w:r>
          </w:p>
          <w:p w:rsidR="00A77829" w:rsidRPr="00A77829" w:rsidRDefault="00A77829" w:rsidP="00A77829">
            <w:p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  <w:p w:rsidR="00636FDD" w:rsidRDefault="00636FDD" w:rsidP="00A77829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Writing II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(</w:t>
            </w:r>
            <w:r w:rsidR="009603B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8</w:t>
            </w:r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periods</w:t>
            </w:r>
            <w:proofErr w:type="gramStart"/>
            <w:r w:rsidR="009603BD" w:rsidRPr="00A97A57">
              <w:rPr>
                <w:rFonts w:asciiTheme="minorBidi" w:hAnsiTheme="minorBidi"/>
                <w:color w:val="000000" w:themeColor="text1"/>
                <w:sz w:val="36"/>
                <w:szCs w:val="36"/>
                <w:cs/>
              </w:rPr>
              <w:t>)</w:t>
            </w:r>
            <w:proofErr w:type="gramEnd"/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11.1. </w:t>
            </w:r>
            <w:r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Writing</w:t>
            </w:r>
            <w:r w:rsidR="00480FA6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letters</w:t>
            </w:r>
            <w:r w:rsidR="00480FA6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11.2. </w:t>
            </w:r>
            <w:r w:rsidR="00480FA6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Writing a speech</w:t>
            </w:r>
            <w:r w:rsidR="00480FA6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br/>
            </w:r>
            <w:r w:rsidR="00A77829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11.3. </w:t>
            </w:r>
            <w:r w:rsidR="00480FA6" w:rsidRPr="00A97A57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Writing a resume</w:t>
            </w:r>
          </w:p>
          <w:p w:rsidR="00D506E2" w:rsidRDefault="00D506E2" w:rsidP="00D506E2">
            <w:pPr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6 periods</w:t>
            </w:r>
          </w:p>
          <w:p w:rsidR="002037C8" w:rsidRPr="00D506E2" w:rsidRDefault="002037C8" w:rsidP="00D506E2">
            <w:pPr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</w:tc>
      </w:tr>
    </w:tbl>
    <w:p w:rsidR="00636FDD" w:rsidRPr="00A97A57" w:rsidRDefault="00636FDD" w:rsidP="00085BEE">
      <w:p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sectPr w:rsidR="00636FDD" w:rsidRPr="00A97A57" w:rsidSect="00486C55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E79"/>
    <w:multiLevelType w:val="hybridMultilevel"/>
    <w:tmpl w:val="485C4D24"/>
    <w:lvl w:ilvl="0" w:tplc="AFF49C7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AE3"/>
    <w:multiLevelType w:val="hybridMultilevel"/>
    <w:tmpl w:val="C3426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A7833"/>
    <w:multiLevelType w:val="hybridMultilevel"/>
    <w:tmpl w:val="9A46E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B487B"/>
    <w:multiLevelType w:val="hybridMultilevel"/>
    <w:tmpl w:val="4BE8820E"/>
    <w:lvl w:ilvl="0" w:tplc="AFF49C7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B5E60"/>
    <w:multiLevelType w:val="hybridMultilevel"/>
    <w:tmpl w:val="89088BC2"/>
    <w:lvl w:ilvl="0" w:tplc="DB82B83C">
      <w:start w:val="36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b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0891"/>
    <w:multiLevelType w:val="hybridMultilevel"/>
    <w:tmpl w:val="44D03858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57F68"/>
    <w:multiLevelType w:val="hybridMultilevel"/>
    <w:tmpl w:val="3D2E9A58"/>
    <w:lvl w:ilvl="0" w:tplc="AA46EC28">
      <w:start w:val="36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53A8D"/>
    <w:multiLevelType w:val="hybridMultilevel"/>
    <w:tmpl w:val="654C76EE"/>
    <w:lvl w:ilvl="0" w:tplc="65B08526">
      <w:start w:val="36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E51EE"/>
    <w:multiLevelType w:val="hybridMultilevel"/>
    <w:tmpl w:val="9A46E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E75C3A"/>
    <w:multiLevelType w:val="hybridMultilevel"/>
    <w:tmpl w:val="167A9BB4"/>
    <w:lvl w:ilvl="0" w:tplc="CA98D8D6">
      <w:start w:val="36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682C"/>
    <w:multiLevelType w:val="hybridMultilevel"/>
    <w:tmpl w:val="CE669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C427B"/>
    <w:multiLevelType w:val="hybridMultilevel"/>
    <w:tmpl w:val="4BE8820E"/>
    <w:lvl w:ilvl="0" w:tplc="AFF49C7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F3398"/>
    <w:multiLevelType w:val="hybridMultilevel"/>
    <w:tmpl w:val="7EDADA02"/>
    <w:lvl w:ilvl="0" w:tplc="AFF49C7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04D37"/>
    <w:multiLevelType w:val="hybridMultilevel"/>
    <w:tmpl w:val="39DC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77A07"/>
    <w:multiLevelType w:val="hybridMultilevel"/>
    <w:tmpl w:val="485C4D24"/>
    <w:lvl w:ilvl="0" w:tplc="AFF49C7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0333"/>
    <w:multiLevelType w:val="hybridMultilevel"/>
    <w:tmpl w:val="8DE2A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F96C64"/>
    <w:multiLevelType w:val="hybridMultilevel"/>
    <w:tmpl w:val="5A109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DB6A66"/>
    <w:multiLevelType w:val="hybridMultilevel"/>
    <w:tmpl w:val="53321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3C7B51"/>
    <w:multiLevelType w:val="hybridMultilevel"/>
    <w:tmpl w:val="9A46E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C47A1D"/>
    <w:multiLevelType w:val="hybridMultilevel"/>
    <w:tmpl w:val="52702C30"/>
    <w:lvl w:ilvl="0" w:tplc="A0C8B4BE">
      <w:start w:val="36"/>
      <w:numFmt w:val="decimal"/>
      <w:lvlText w:val="%1"/>
      <w:lvlJc w:val="left"/>
      <w:pPr>
        <w:ind w:left="1080" w:hanging="360"/>
      </w:pPr>
      <w:rPr>
        <w:rFonts w:ascii="TH SarabunPSK" w:hAnsi="TH SarabunPSK" w:cs="TH SarabunPSK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257D4"/>
    <w:multiLevelType w:val="hybridMultilevel"/>
    <w:tmpl w:val="485C4D24"/>
    <w:lvl w:ilvl="0" w:tplc="AFF49C7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D46CE"/>
    <w:multiLevelType w:val="hybridMultilevel"/>
    <w:tmpl w:val="4A1A51A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02B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A13D20"/>
    <w:multiLevelType w:val="hybridMultilevel"/>
    <w:tmpl w:val="E10C12C6"/>
    <w:lvl w:ilvl="0" w:tplc="AFF49C7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0530D"/>
    <w:multiLevelType w:val="multilevel"/>
    <w:tmpl w:val="96B65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1"/>
  </w:num>
  <w:num w:numId="5">
    <w:abstractNumId w:val="24"/>
  </w:num>
  <w:num w:numId="6">
    <w:abstractNumId w:val="2"/>
  </w:num>
  <w:num w:numId="7">
    <w:abstractNumId w:val="16"/>
  </w:num>
  <w:num w:numId="8">
    <w:abstractNumId w:val="17"/>
  </w:num>
  <w:num w:numId="9">
    <w:abstractNumId w:val="15"/>
  </w:num>
  <w:num w:numId="10">
    <w:abstractNumId w:val="10"/>
  </w:num>
  <w:num w:numId="11">
    <w:abstractNumId w:val="8"/>
  </w:num>
  <w:num w:numId="12">
    <w:abstractNumId w:val="18"/>
  </w:num>
  <w:num w:numId="13">
    <w:abstractNumId w:val="9"/>
  </w:num>
  <w:num w:numId="14">
    <w:abstractNumId w:val="22"/>
  </w:num>
  <w:num w:numId="15">
    <w:abstractNumId w:val="6"/>
  </w:num>
  <w:num w:numId="16">
    <w:abstractNumId w:val="7"/>
  </w:num>
  <w:num w:numId="17">
    <w:abstractNumId w:val="5"/>
  </w:num>
  <w:num w:numId="18">
    <w:abstractNumId w:val="19"/>
  </w:num>
  <w:num w:numId="19">
    <w:abstractNumId w:val="12"/>
  </w:num>
  <w:num w:numId="20">
    <w:abstractNumId w:val="14"/>
  </w:num>
  <w:num w:numId="21">
    <w:abstractNumId w:val="4"/>
  </w:num>
  <w:num w:numId="22">
    <w:abstractNumId w:val="11"/>
  </w:num>
  <w:num w:numId="23">
    <w:abstractNumId w:val="13"/>
  </w:num>
  <w:num w:numId="24">
    <w:abstractNumId w:val="3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53"/>
    <w:rsid w:val="00003268"/>
    <w:rsid w:val="00040A77"/>
    <w:rsid w:val="000709AB"/>
    <w:rsid w:val="00085BEE"/>
    <w:rsid w:val="000869A9"/>
    <w:rsid w:val="000A670D"/>
    <w:rsid w:val="000B2BCC"/>
    <w:rsid w:val="000D6E53"/>
    <w:rsid w:val="000F2F99"/>
    <w:rsid w:val="0010270F"/>
    <w:rsid w:val="00106339"/>
    <w:rsid w:val="0011154F"/>
    <w:rsid w:val="00143703"/>
    <w:rsid w:val="00177A01"/>
    <w:rsid w:val="00192D21"/>
    <w:rsid w:val="001A531F"/>
    <w:rsid w:val="002037C8"/>
    <w:rsid w:val="0022716E"/>
    <w:rsid w:val="00227A2F"/>
    <w:rsid w:val="00231B9E"/>
    <w:rsid w:val="002333A8"/>
    <w:rsid w:val="00234799"/>
    <w:rsid w:val="00235D31"/>
    <w:rsid w:val="0025036A"/>
    <w:rsid w:val="002738A5"/>
    <w:rsid w:val="00280278"/>
    <w:rsid w:val="002A2BD9"/>
    <w:rsid w:val="002F5928"/>
    <w:rsid w:val="003000B2"/>
    <w:rsid w:val="00315290"/>
    <w:rsid w:val="003502F7"/>
    <w:rsid w:val="00397732"/>
    <w:rsid w:val="003D3675"/>
    <w:rsid w:val="003D6856"/>
    <w:rsid w:val="003F0E25"/>
    <w:rsid w:val="003F78C7"/>
    <w:rsid w:val="00430BB4"/>
    <w:rsid w:val="00433328"/>
    <w:rsid w:val="00480FA6"/>
    <w:rsid w:val="00486C55"/>
    <w:rsid w:val="004E5551"/>
    <w:rsid w:val="00544496"/>
    <w:rsid w:val="005607E3"/>
    <w:rsid w:val="00580724"/>
    <w:rsid w:val="00616D41"/>
    <w:rsid w:val="00627DCB"/>
    <w:rsid w:val="00636FDD"/>
    <w:rsid w:val="0064292F"/>
    <w:rsid w:val="00653A12"/>
    <w:rsid w:val="00661C52"/>
    <w:rsid w:val="00665D6E"/>
    <w:rsid w:val="006A01CA"/>
    <w:rsid w:val="006D0ECA"/>
    <w:rsid w:val="006E7761"/>
    <w:rsid w:val="006F2188"/>
    <w:rsid w:val="00741C16"/>
    <w:rsid w:val="00780E4D"/>
    <w:rsid w:val="00790E7F"/>
    <w:rsid w:val="007B65E5"/>
    <w:rsid w:val="007D1BE2"/>
    <w:rsid w:val="00863663"/>
    <w:rsid w:val="0089295B"/>
    <w:rsid w:val="00893BDE"/>
    <w:rsid w:val="008A5F0A"/>
    <w:rsid w:val="008C4D34"/>
    <w:rsid w:val="008F3024"/>
    <w:rsid w:val="009018FB"/>
    <w:rsid w:val="00903662"/>
    <w:rsid w:val="00922A44"/>
    <w:rsid w:val="00946D86"/>
    <w:rsid w:val="00953866"/>
    <w:rsid w:val="009603BD"/>
    <w:rsid w:val="00967596"/>
    <w:rsid w:val="00983444"/>
    <w:rsid w:val="00986C59"/>
    <w:rsid w:val="009A7F2E"/>
    <w:rsid w:val="009C45E6"/>
    <w:rsid w:val="00A13FA4"/>
    <w:rsid w:val="00A33EB3"/>
    <w:rsid w:val="00A4286A"/>
    <w:rsid w:val="00A736B9"/>
    <w:rsid w:val="00A77829"/>
    <w:rsid w:val="00A97A57"/>
    <w:rsid w:val="00AD07E0"/>
    <w:rsid w:val="00AF320F"/>
    <w:rsid w:val="00AF3C25"/>
    <w:rsid w:val="00B36898"/>
    <w:rsid w:val="00B46888"/>
    <w:rsid w:val="00B54F5E"/>
    <w:rsid w:val="00B860A5"/>
    <w:rsid w:val="00CB036E"/>
    <w:rsid w:val="00CB0ED8"/>
    <w:rsid w:val="00CE3EF2"/>
    <w:rsid w:val="00D11476"/>
    <w:rsid w:val="00D1552D"/>
    <w:rsid w:val="00D43F01"/>
    <w:rsid w:val="00D506E2"/>
    <w:rsid w:val="00DA7ED4"/>
    <w:rsid w:val="00DF58A7"/>
    <w:rsid w:val="00E24F78"/>
    <w:rsid w:val="00E306FE"/>
    <w:rsid w:val="00E524ED"/>
    <w:rsid w:val="00E65DE8"/>
    <w:rsid w:val="00E74F2A"/>
    <w:rsid w:val="00E92CE3"/>
    <w:rsid w:val="00E93AB5"/>
    <w:rsid w:val="00EB3B6E"/>
    <w:rsid w:val="00ED3E71"/>
    <w:rsid w:val="00ED4947"/>
    <w:rsid w:val="00EE0A18"/>
    <w:rsid w:val="00EF150F"/>
    <w:rsid w:val="00F01F4D"/>
    <w:rsid w:val="00F40DED"/>
    <w:rsid w:val="00F4593D"/>
    <w:rsid w:val="00F61D42"/>
    <w:rsid w:val="00FA2273"/>
    <w:rsid w:val="00FC6E38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2DCBB-3174-40CD-B69F-B9FAA34F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8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9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4F3F-38DE-44CE-908E-3C18A0B7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91</cp:revision>
  <cp:lastPrinted>2017-02-17T03:34:00Z</cp:lastPrinted>
  <dcterms:created xsi:type="dcterms:W3CDTF">2017-02-23T21:33:00Z</dcterms:created>
  <dcterms:modified xsi:type="dcterms:W3CDTF">2017-05-03T02:16:00Z</dcterms:modified>
</cp:coreProperties>
</file>